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mail</w:t>
            </w:r>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 xml:space="preserve">e-mail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61E27551"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754741">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4DD04237" w:rsidR="00F66374" w:rsidRDefault="00F66374" w:rsidP="00F66374">
      <w:pPr>
        <w:autoSpaceDE w:val="0"/>
        <w:autoSpaceDN w:val="0"/>
        <w:adjustRightInd w:val="0"/>
        <w:jc w:val="center"/>
        <w:rPr>
          <w:rFonts w:ascii="Times New Roman" w:hAnsi="Times New Roman" w:cs="Times New Roman"/>
        </w:rPr>
      </w:pPr>
      <w:r w:rsidRPr="00915D75">
        <w:rPr>
          <w:rFonts w:ascii="Times New Roman" w:hAnsi="Times New Roman" w:cs="Times New Roman"/>
        </w:rPr>
        <w:t>Таблица, расчет стоимости</w:t>
      </w:r>
      <w:r>
        <w:rPr>
          <w:rFonts w:ascii="Times New Roman" w:hAnsi="Times New Roman" w:cs="Times New Roman"/>
        </w:rPr>
        <w:t xml:space="preserve"> </w:t>
      </w:r>
      <w:r w:rsidRPr="00696A81">
        <w:rPr>
          <w:rFonts w:ascii="Times New Roman" w:hAnsi="Times New Roman" w:cs="Times New Roman"/>
        </w:rPr>
        <w:t>участника,</w:t>
      </w:r>
      <w:r>
        <w:rPr>
          <w:rFonts w:ascii="Times New Roman" w:hAnsi="Times New Roman" w:cs="Times New Roman"/>
        </w:rPr>
        <w:t xml:space="preserve"> </w:t>
      </w:r>
      <w:r w:rsidRPr="00696A81">
        <w:rPr>
          <w:rFonts w:ascii="Times New Roman" w:hAnsi="Times New Roman" w:cs="Times New Roman"/>
        </w:rPr>
        <w:t>являющегося субъектом МСП</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2314C17C" w14:textId="72E97130" w:rsidR="00305E36" w:rsidRPr="00305E36" w:rsidRDefault="00305E36" w:rsidP="00305E36">
      <w:pPr>
        <w:tabs>
          <w:tab w:val="left" w:pos="6663"/>
        </w:tabs>
        <w:autoSpaceDE w:val="0"/>
        <w:autoSpaceDN w:val="0"/>
        <w:adjustRightInd w:val="0"/>
        <w:contextualSpacing/>
        <w:jc w:val="center"/>
        <w:rPr>
          <w:rFonts w:ascii="Times New Roman" w:hAnsi="Times New Roman"/>
        </w:rPr>
      </w:pPr>
    </w:p>
    <w:p w14:paraId="3A4A5FBD" w14:textId="77777777" w:rsidR="00236214" w:rsidRPr="002A1C16" w:rsidRDefault="00236214" w:rsidP="00236214">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728 </w:t>
      </w:r>
      <w:r w:rsidRPr="002A1C16">
        <w:rPr>
          <w:rFonts w:ascii="Times New Roman" w:hAnsi="Times New Roman"/>
          <w:sz w:val="28"/>
          <w:szCs w:val="28"/>
        </w:rPr>
        <w:t xml:space="preserve">по адресу: </w:t>
      </w:r>
      <w:r w:rsidRPr="00183929">
        <w:rPr>
          <w:rFonts w:ascii="Times New Roman" w:hAnsi="Times New Roman"/>
          <w:sz w:val="28"/>
          <w:szCs w:val="28"/>
        </w:rPr>
        <w:t>Российская Федерация, Республика Татарстан, р-н Высокогорский, с Мемдель</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236214" w:rsidRPr="007E3CDB" w14:paraId="1FA0FB8F" w14:textId="77777777" w:rsidTr="00684138">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247981F" w14:textId="77777777" w:rsidR="00236214" w:rsidRPr="007E3CDB" w:rsidRDefault="00236214" w:rsidP="00684138">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1FA3BB86" w14:textId="77777777" w:rsidR="00236214" w:rsidRPr="007E3CDB" w:rsidRDefault="00236214" w:rsidP="00684138">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75DCA7C" w14:textId="77777777" w:rsidR="00236214" w:rsidRPr="007E3CDB" w:rsidRDefault="00236214" w:rsidP="00684138">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142DE9D7" w14:textId="77777777" w:rsidR="00236214" w:rsidRPr="007E3CDB" w:rsidRDefault="00236214" w:rsidP="00684138">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0709B12" w14:textId="77777777" w:rsidR="00236214" w:rsidRPr="007E3CDB" w:rsidRDefault="00236214" w:rsidP="00684138">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AF9E3B2" w14:textId="77777777" w:rsidR="00236214" w:rsidRPr="007E3CDB" w:rsidRDefault="00236214" w:rsidP="00684138">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236214" w:rsidRPr="007E3CDB" w14:paraId="74355F8F" w14:textId="77777777" w:rsidTr="00684138">
        <w:tc>
          <w:tcPr>
            <w:tcW w:w="2961" w:type="dxa"/>
            <w:tcBorders>
              <w:top w:val="single" w:sz="4" w:space="0" w:color="auto"/>
              <w:left w:val="single" w:sz="4" w:space="0" w:color="auto"/>
              <w:bottom w:val="single" w:sz="4" w:space="0" w:color="auto"/>
              <w:right w:val="single" w:sz="4" w:space="0" w:color="auto"/>
            </w:tcBorders>
          </w:tcPr>
          <w:p w14:paraId="7DDF52E5" w14:textId="77777777" w:rsidR="00236214" w:rsidRPr="007E3CDB" w:rsidRDefault="00236214" w:rsidP="00684138">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7B7C1300" w14:textId="77777777" w:rsidR="00236214" w:rsidRPr="007E3CDB" w:rsidRDefault="00236214"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1F1D1EC" w14:textId="77777777" w:rsidR="00236214" w:rsidRPr="007E3CDB" w:rsidRDefault="00236214"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50F2C5E" w14:textId="77777777" w:rsidR="00236214" w:rsidRPr="007E3CDB" w:rsidRDefault="00236214"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225DFA1" w14:textId="77777777" w:rsidR="00236214" w:rsidRPr="007E3CDB" w:rsidRDefault="00236214"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200CFED" w14:textId="77777777" w:rsidR="00236214" w:rsidRPr="007E3CDB" w:rsidRDefault="00236214" w:rsidP="00684138">
            <w:pPr>
              <w:spacing w:after="200" w:line="276" w:lineRule="auto"/>
              <w:rPr>
                <w:rFonts w:ascii="Times New Roman" w:hAnsi="Times New Roman" w:cs="Times New Roman"/>
                <w:bCs/>
              </w:rPr>
            </w:pPr>
          </w:p>
        </w:tc>
      </w:tr>
      <w:tr w:rsidR="00236214" w:rsidRPr="007E3CDB" w14:paraId="1E1F7986" w14:textId="77777777" w:rsidTr="00684138">
        <w:trPr>
          <w:trHeight w:val="878"/>
        </w:trPr>
        <w:tc>
          <w:tcPr>
            <w:tcW w:w="2961" w:type="dxa"/>
            <w:tcBorders>
              <w:top w:val="single" w:sz="4" w:space="0" w:color="auto"/>
              <w:left w:val="single" w:sz="4" w:space="0" w:color="auto"/>
              <w:bottom w:val="single" w:sz="4" w:space="0" w:color="auto"/>
              <w:right w:val="single" w:sz="4" w:space="0" w:color="auto"/>
            </w:tcBorders>
          </w:tcPr>
          <w:p w14:paraId="3E9FE515" w14:textId="77777777" w:rsidR="00236214" w:rsidRPr="007E3CDB" w:rsidRDefault="00236214" w:rsidP="00684138">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Монтаж модульного отделения почтовой связи в т.ч.:</w:t>
            </w:r>
          </w:p>
        </w:tc>
        <w:tc>
          <w:tcPr>
            <w:tcW w:w="1199" w:type="dxa"/>
            <w:tcBorders>
              <w:top w:val="single" w:sz="4" w:space="0" w:color="auto"/>
              <w:left w:val="single" w:sz="4" w:space="0" w:color="auto"/>
              <w:bottom w:val="single" w:sz="4" w:space="0" w:color="auto"/>
              <w:right w:val="single" w:sz="4" w:space="0" w:color="auto"/>
            </w:tcBorders>
          </w:tcPr>
          <w:p w14:paraId="17243DCF" w14:textId="77777777" w:rsidR="00236214" w:rsidRPr="007E3CDB" w:rsidRDefault="00236214"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463E63E" w14:textId="77777777" w:rsidR="00236214" w:rsidRPr="007E3CDB" w:rsidRDefault="00236214"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784D3A1" w14:textId="77777777" w:rsidR="00236214" w:rsidRPr="007E3CDB" w:rsidRDefault="00236214" w:rsidP="00684138">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6DB7B209" w14:textId="77777777" w:rsidR="00236214" w:rsidRPr="007E3CDB" w:rsidRDefault="00236214" w:rsidP="006841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3B35E859" w14:textId="77777777" w:rsidR="00236214" w:rsidRPr="007E3CDB" w:rsidRDefault="00236214" w:rsidP="006841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236214" w:rsidRPr="007E3CDB" w14:paraId="784D6609" w14:textId="77777777" w:rsidTr="00684138">
        <w:tc>
          <w:tcPr>
            <w:tcW w:w="2961" w:type="dxa"/>
            <w:tcBorders>
              <w:top w:val="single" w:sz="4" w:space="0" w:color="auto"/>
              <w:left w:val="single" w:sz="4" w:space="0" w:color="auto"/>
              <w:bottom w:val="single" w:sz="4" w:space="0" w:color="auto"/>
              <w:right w:val="single" w:sz="4" w:space="0" w:color="auto"/>
            </w:tcBorders>
          </w:tcPr>
          <w:p w14:paraId="3885BF54" w14:textId="77777777" w:rsidR="00236214" w:rsidRPr="007E3CDB" w:rsidRDefault="00236214" w:rsidP="00684138">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E09D573" w14:textId="77777777" w:rsidR="00236214" w:rsidRPr="007E3CDB" w:rsidRDefault="00236214"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A4E981C" w14:textId="77777777" w:rsidR="00236214" w:rsidRPr="007E3CDB" w:rsidRDefault="00236214"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42E436A" w14:textId="77777777" w:rsidR="00236214" w:rsidRPr="007E3CDB" w:rsidRDefault="00236214"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DDCF9CC" w14:textId="77777777" w:rsidR="00236214" w:rsidRPr="007E3CDB" w:rsidRDefault="00236214"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167DB1B" w14:textId="77777777" w:rsidR="00236214" w:rsidRPr="007E3CDB" w:rsidRDefault="00236214" w:rsidP="00684138">
            <w:pPr>
              <w:spacing w:after="200" w:line="276" w:lineRule="auto"/>
              <w:rPr>
                <w:rFonts w:ascii="Times New Roman" w:hAnsi="Times New Roman" w:cs="Times New Roman"/>
                <w:bCs/>
              </w:rPr>
            </w:pPr>
          </w:p>
        </w:tc>
      </w:tr>
      <w:tr w:rsidR="00236214" w:rsidRPr="007E3CDB" w14:paraId="23BF8400" w14:textId="77777777" w:rsidTr="00684138">
        <w:tc>
          <w:tcPr>
            <w:tcW w:w="2961" w:type="dxa"/>
            <w:tcBorders>
              <w:top w:val="single" w:sz="4" w:space="0" w:color="auto"/>
              <w:left w:val="single" w:sz="4" w:space="0" w:color="auto"/>
              <w:bottom w:val="single" w:sz="4" w:space="0" w:color="auto"/>
              <w:right w:val="single" w:sz="4" w:space="0" w:color="auto"/>
            </w:tcBorders>
          </w:tcPr>
          <w:p w14:paraId="4C504F32" w14:textId="77777777" w:rsidR="00236214" w:rsidRPr="007E3CDB" w:rsidRDefault="00236214" w:rsidP="00684138">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3FFB089B" w14:textId="77777777" w:rsidR="00236214" w:rsidRPr="007E3CDB" w:rsidRDefault="00236214"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C85FB2D" w14:textId="77777777" w:rsidR="00236214" w:rsidRPr="007E3CDB" w:rsidRDefault="00236214"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B01B128" w14:textId="77777777" w:rsidR="00236214" w:rsidRPr="007E3CDB" w:rsidRDefault="00236214"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AF63421" w14:textId="77777777" w:rsidR="00236214" w:rsidRPr="007E3CDB" w:rsidRDefault="00236214"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23AC5B6" w14:textId="77777777" w:rsidR="00236214" w:rsidRPr="007E3CDB" w:rsidRDefault="00236214" w:rsidP="00684138">
            <w:pPr>
              <w:spacing w:after="200" w:line="276" w:lineRule="auto"/>
              <w:rPr>
                <w:rFonts w:ascii="Times New Roman" w:hAnsi="Times New Roman" w:cs="Times New Roman"/>
                <w:bCs/>
              </w:rPr>
            </w:pPr>
          </w:p>
        </w:tc>
      </w:tr>
      <w:tr w:rsidR="00236214" w:rsidRPr="007E3CDB" w14:paraId="0DAA3EEC" w14:textId="77777777" w:rsidTr="00684138">
        <w:tc>
          <w:tcPr>
            <w:tcW w:w="2961" w:type="dxa"/>
            <w:tcBorders>
              <w:top w:val="single" w:sz="4" w:space="0" w:color="auto"/>
              <w:left w:val="single" w:sz="4" w:space="0" w:color="auto"/>
              <w:bottom w:val="single" w:sz="4" w:space="0" w:color="auto"/>
              <w:right w:val="single" w:sz="4" w:space="0" w:color="auto"/>
            </w:tcBorders>
          </w:tcPr>
          <w:p w14:paraId="0537C647" w14:textId="77777777" w:rsidR="00236214" w:rsidRPr="007E3CDB" w:rsidRDefault="00236214" w:rsidP="00684138">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47BE46D8" w14:textId="77777777" w:rsidR="00236214" w:rsidRPr="007E3CDB" w:rsidRDefault="00236214"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9B09705" w14:textId="77777777" w:rsidR="00236214" w:rsidRPr="007E3CDB" w:rsidRDefault="00236214"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69E90C1" w14:textId="77777777" w:rsidR="00236214" w:rsidRPr="007E3CDB" w:rsidRDefault="00236214"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C241234" w14:textId="77777777" w:rsidR="00236214" w:rsidRPr="007E3CDB" w:rsidRDefault="00236214"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EDB49C8" w14:textId="77777777" w:rsidR="00236214" w:rsidRPr="007E3CDB" w:rsidRDefault="00236214" w:rsidP="00684138">
            <w:pPr>
              <w:spacing w:after="200" w:line="276" w:lineRule="auto"/>
              <w:rPr>
                <w:rFonts w:ascii="Times New Roman" w:hAnsi="Times New Roman" w:cs="Times New Roman"/>
                <w:bCs/>
              </w:rPr>
            </w:pPr>
          </w:p>
        </w:tc>
      </w:tr>
      <w:tr w:rsidR="00236214" w:rsidRPr="007E3CDB" w14:paraId="7459BCC9" w14:textId="77777777" w:rsidTr="00684138">
        <w:tc>
          <w:tcPr>
            <w:tcW w:w="2961" w:type="dxa"/>
            <w:tcBorders>
              <w:top w:val="single" w:sz="4" w:space="0" w:color="auto"/>
              <w:left w:val="single" w:sz="4" w:space="0" w:color="auto"/>
              <w:bottom w:val="single" w:sz="4" w:space="0" w:color="auto"/>
              <w:right w:val="single" w:sz="4" w:space="0" w:color="auto"/>
            </w:tcBorders>
          </w:tcPr>
          <w:p w14:paraId="573C9F3A" w14:textId="77777777" w:rsidR="00236214" w:rsidRPr="007E3CDB" w:rsidRDefault="00236214" w:rsidP="00684138">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w:t>
            </w:r>
            <w:r w:rsidRPr="007E3CDB">
              <w:rPr>
                <w:rFonts w:ascii="Times New Roman" w:eastAsia="Arial Unicode MS" w:hAnsi="Times New Roman"/>
                <w:iCs/>
                <w:snapToGrid w:val="0"/>
                <w:sz w:val="24"/>
                <w:szCs w:val="24"/>
                <w:lang w:eastAsia="ru-RU"/>
              </w:rPr>
              <w:lastRenderedPageBreak/>
              <w:t xml:space="preserve">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4BB55673" w14:textId="77777777" w:rsidR="00236214" w:rsidRPr="007E3CDB" w:rsidRDefault="00236214"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6C26694" w14:textId="77777777" w:rsidR="00236214" w:rsidRPr="007E3CDB" w:rsidRDefault="00236214"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AE5E559" w14:textId="77777777" w:rsidR="00236214" w:rsidRPr="007E3CDB" w:rsidRDefault="00236214"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09C8045" w14:textId="77777777" w:rsidR="00236214" w:rsidRPr="007E3CDB" w:rsidRDefault="00236214"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EF19122" w14:textId="77777777" w:rsidR="00236214" w:rsidRPr="007E3CDB" w:rsidRDefault="00236214" w:rsidP="00684138">
            <w:pPr>
              <w:spacing w:after="200" w:line="276" w:lineRule="auto"/>
              <w:rPr>
                <w:rFonts w:ascii="Times New Roman" w:hAnsi="Times New Roman" w:cs="Times New Roman"/>
                <w:bCs/>
              </w:rPr>
            </w:pPr>
          </w:p>
        </w:tc>
      </w:tr>
      <w:tr w:rsidR="00236214" w:rsidRPr="007E3CDB" w14:paraId="38713F85" w14:textId="77777777" w:rsidTr="00684138">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31AC5964" w14:textId="77777777" w:rsidR="00236214" w:rsidRPr="007E3CDB" w:rsidRDefault="00236214" w:rsidP="00684138">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3BEE1A3C" w14:textId="77777777" w:rsidR="00236214" w:rsidRPr="007E3CDB" w:rsidRDefault="00236214" w:rsidP="00684138">
            <w:pPr>
              <w:pStyle w:val="af6"/>
              <w:rPr>
                <w:rFonts w:ascii="Times New Roman" w:hAnsi="Times New Roman"/>
                <w:sz w:val="24"/>
                <w:szCs w:val="24"/>
              </w:rPr>
            </w:pPr>
          </w:p>
        </w:tc>
      </w:tr>
    </w:tbl>
    <w:p w14:paraId="6B9EB558" w14:textId="77777777" w:rsidR="00236214" w:rsidRDefault="00236214" w:rsidP="00236214">
      <w:pPr>
        <w:shd w:val="clear" w:color="auto" w:fill="FFFFFF"/>
        <w:rPr>
          <w:rFonts w:ascii="Times New Roman" w:hAnsi="Times New Roman" w:cs="Times New Roman"/>
          <w:i/>
          <w:color w:val="000000"/>
        </w:rPr>
      </w:pPr>
    </w:p>
    <w:p w14:paraId="429FDD9D" w14:textId="77777777" w:rsidR="00236214" w:rsidRPr="000A58B1" w:rsidDel="00367A52" w:rsidRDefault="00236214" w:rsidP="00236214">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731 </w:t>
      </w:r>
      <w:r w:rsidRPr="002A1C16">
        <w:rPr>
          <w:rFonts w:ascii="Times New Roman" w:hAnsi="Times New Roman"/>
          <w:sz w:val="28"/>
          <w:szCs w:val="28"/>
        </w:rPr>
        <w:t xml:space="preserve">по адресу: </w:t>
      </w:r>
      <w:r w:rsidRPr="00183929">
        <w:rPr>
          <w:rFonts w:ascii="Times New Roman" w:hAnsi="Times New Roman"/>
          <w:sz w:val="28"/>
          <w:szCs w:val="28"/>
        </w:rPr>
        <w:t>Российская Федерация, Республика Татарстан, р-н Высокогорский, с Мульм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236214" w:rsidRPr="007E3CDB" w14:paraId="3DAC9D44" w14:textId="77777777" w:rsidTr="00684138">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0A05B890" w14:textId="77777777" w:rsidR="00236214" w:rsidRPr="007E3CDB" w:rsidRDefault="00236214" w:rsidP="00684138">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18862EB4" w14:textId="77777777" w:rsidR="00236214" w:rsidRPr="007E3CDB" w:rsidRDefault="00236214" w:rsidP="00684138">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EBA6051" w14:textId="77777777" w:rsidR="00236214" w:rsidRPr="007E3CDB" w:rsidRDefault="00236214" w:rsidP="00684138">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7F0DF4B7" w14:textId="77777777" w:rsidR="00236214" w:rsidRPr="007E3CDB" w:rsidRDefault="00236214" w:rsidP="00684138">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57202E5" w14:textId="77777777" w:rsidR="00236214" w:rsidRPr="007E3CDB" w:rsidRDefault="00236214" w:rsidP="00684138">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E5F31F" w14:textId="77777777" w:rsidR="00236214" w:rsidRPr="007E3CDB" w:rsidRDefault="00236214" w:rsidP="00684138">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236214" w:rsidRPr="007E3CDB" w14:paraId="016C2462" w14:textId="77777777" w:rsidTr="00684138">
        <w:tc>
          <w:tcPr>
            <w:tcW w:w="2961" w:type="dxa"/>
            <w:tcBorders>
              <w:top w:val="single" w:sz="4" w:space="0" w:color="auto"/>
              <w:left w:val="single" w:sz="4" w:space="0" w:color="auto"/>
              <w:bottom w:val="single" w:sz="4" w:space="0" w:color="auto"/>
              <w:right w:val="single" w:sz="4" w:space="0" w:color="auto"/>
            </w:tcBorders>
          </w:tcPr>
          <w:p w14:paraId="221A0B9A" w14:textId="77777777" w:rsidR="00236214" w:rsidRPr="007E3CDB" w:rsidRDefault="00236214" w:rsidP="00684138">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C3BDAE0" w14:textId="77777777" w:rsidR="00236214" w:rsidRPr="007E3CDB" w:rsidRDefault="00236214"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F48AB99" w14:textId="77777777" w:rsidR="00236214" w:rsidRPr="007E3CDB" w:rsidRDefault="00236214"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1EBFFD3" w14:textId="77777777" w:rsidR="00236214" w:rsidRPr="007E3CDB" w:rsidRDefault="00236214"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5C20336" w14:textId="77777777" w:rsidR="00236214" w:rsidRPr="007E3CDB" w:rsidRDefault="00236214"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F022C59" w14:textId="77777777" w:rsidR="00236214" w:rsidRPr="007E3CDB" w:rsidRDefault="00236214" w:rsidP="00684138">
            <w:pPr>
              <w:spacing w:after="200" w:line="276" w:lineRule="auto"/>
              <w:rPr>
                <w:rFonts w:ascii="Times New Roman" w:hAnsi="Times New Roman" w:cs="Times New Roman"/>
                <w:bCs/>
              </w:rPr>
            </w:pPr>
          </w:p>
        </w:tc>
      </w:tr>
      <w:tr w:rsidR="00236214" w:rsidRPr="007E3CDB" w14:paraId="3695E844" w14:textId="77777777" w:rsidTr="00684138">
        <w:trPr>
          <w:trHeight w:val="878"/>
        </w:trPr>
        <w:tc>
          <w:tcPr>
            <w:tcW w:w="2961" w:type="dxa"/>
            <w:tcBorders>
              <w:top w:val="single" w:sz="4" w:space="0" w:color="auto"/>
              <w:left w:val="single" w:sz="4" w:space="0" w:color="auto"/>
              <w:bottom w:val="single" w:sz="4" w:space="0" w:color="auto"/>
              <w:right w:val="single" w:sz="4" w:space="0" w:color="auto"/>
            </w:tcBorders>
          </w:tcPr>
          <w:p w14:paraId="2CBC731C" w14:textId="77777777" w:rsidR="00236214" w:rsidRPr="007E3CDB" w:rsidRDefault="00236214" w:rsidP="00684138">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Монтаж модульного отделения почтовой связи в т.ч.:</w:t>
            </w:r>
          </w:p>
        </w:tc>
        <w:tc>
          <w:tcPr>
            <w:tcW w:w="1199" w:type="dxa"/>
            <w:tcBorders>
              <w:top w:val="single" w:sz="4" w:space="0" w:color="auto"/>
              <w:left w:val="single" w:sz="4" w:space="0" w:color="auto"/>
              <w:bottom w:val="single" w:sz="4" w:space="0" w:color="auto"/>
              <w:right w:val="single" w:sz="4" w:space="0" w:color="auto"/>
            </w:tcBorders>
          </w:tcPr>
          <w:p w14:paraId="5498B2CB" w14:textId="77777777" w:rsidR="00236214" w:rsidRPr="007E3CDB" w:rsidRDefault="00236214"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10FEEE1" w14:textId="77777777" w:rsidR="00236214" w:rsidRPr="007E3CDB" w:rsidRDefault="00236214"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B4BD05B" w14:textId="77777777" w:rsidR="00236214" w:rsidRPr="007E3CDB" w:rsidRDefault="00236214" w:rsidP="00684138">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068509C1" w14:textId="77777777" w:rsidR="00236214" w:rsidRPr="007E3CDB" w:rsidRDefault="00236214" w:rsidP="006841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38D3F61F" w14:textId="77777777" w:rsidR="00236214" w:rsidRPr="007E3CDB" w:rsidRDefault="00236214" w:rsidP="006841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236214" w:rsidRPr="007E3CDB" w14:paraId="7DE24C5B" w14:textId="77777777" w:rsidTr="00684138">
        <w:tc>
          <w:tcPr>
            <w:tcW w:w="2961" w:type="dxa"/>
            <w:tcBorders>
              <w:top w:val="single" w:sz="4" w:space="0" w:color="auto"/>
              <w:left w:val="single" w:sz="4" w:space="0" w:color="auto"/>
              <w:bottom w:val="single" w:sz="4" w:space="0" w:color="auto"/>
              <w:right w:val="single" w:sz="4" w:space="0" w:color="auto"/>
            </w:tcBorders>
          </w:tcPr>
          <w:p w14:paraId="2FFC4CD9" w14:textId="77777777" w:rsidR="00236214" w:rsidRPr="007E3CDB" w:rsidRDefault="00236214" w:rsidP="00684138">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D1CF9FE" w14:textId="77777777" w:rsidR="00236214" w:rsidRPr="007E3CDB" w:rsidRDefault="00236214"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BAF8B52" w14:textId="77777777" w:rsidR="00236214" w:rsidRPr="007E3CDB" w:rsidRDefault="00236214"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880A0FA" w14:textId="77777777" w:rsidR="00236214" w:rsidRPr="007E3CDB" w:rsidRDefault="00236214"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9AC8F01" w14:textId="77777777" w:rsidR="00236214" w:rsidRPr="007E3CDB" w:rsidRDefault="00236214"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BF700B0" w14:textId="77777777" w:rsidR="00236214" w:rsidRPr="007E3CDB" w:rsidRDefault="00236214" w:rsidP="00684138">
            <w:pPr>
              <w:spacing w:after="200" w:line="276" w:lineRule="auto"/>
              <w:rPr>
                <w:rFonts w:ascii="Times New Roman" w:hAnsi="Times New Roman" w:cs="Times New Roman"/>
                <w:bCs/>
              </w:rPr>
            </w:pPr>
          </w:p>
        </w:tc>
      </w:tr>
      <w:tr w:rsidR="00236214" w:rsidRPr="007E3CDB" w14:paraId="411EB317" w14:textId="77777777" w:rsidTr="00684138">
        <w:tc>
          <w:tcPr>
            <w:tcW w:w="2961" w:type="dxa"/>
            <w:tcBorders>
              <w:top w:val="single" w:sz="4" w:space="0" w:color="auto"/>
              <w:left w:val="single" w:sz="4" w:space="0" w:color="auto"/>
              <w:bottom w:val="single" w:sz="4" w:space="0" w:color="auto"/>
              <w:right w:val="single" w:sz="4" w:space="0" w:color="auto"/>
            </w:tcBorders>
          </w:tcPr>
          <w:p w14:paraId="6D9838F7" w14:textId="77777777" w:rsidR="00236214" w:rsidRPr="007E3CDB" w:rsidRDefault="00236214" w:rsidP="00684138">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3CE49F4" w14:textId="77777777" w:rsidR="00236214" w:rsidRPr="007E3CDB" w:rsidRDefault="00236214"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BF7D09D" w14:textId="77777777" w:rsidR="00236214" w:rsidRPr="007E3CDB" w:rsidRDefault="00236214"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D0AC8A4" w14:textId="77777777" w:rsidR="00236214" w:rsidRPr="007E3CDB" w:rsidRDefault="00236214"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1BFF87E" w14:textId="77777777" w:rsidR="00236214" w:rsidRPr="007E3CDB" w:rsidRDefault="00236214"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CACED76" w14:textId="77777777" w:rsidR="00236214" w:rsidRPr="007E3CDB" w:rsidRDefault="00236214" w:rsidP="00684138">
            <w:pPr>
              <w:spacing w:after="200" w:line="276" w:lineRule="auto"/>
              <w:rPr>
                <w:rFonts w:ascii="Times New Roman" w:hAnsi="Times New Roman" w:cs="Times New Roman"/>
                <w:bCs/>
              </w:rPr>
            </w:pPr>
          </w:p>
        </w:tc>
      </w:tr>
      <w:tr w:rsidR="00236214" w:rsidRPr="007E3CDB" w14:paraId="7E23C291" w14:textId="77777777" w:rsidTr="00684138">
        <w:tc>
          <w:tcPr>
            <w:tcW w:w="2961" w:type="dxa"/>
            <w:tcBorders>
              <w:top w:val="single" w:sz="4" w:space="0" w:color="auto"/>
              <w:left w:val="single" w:sz="4" w:space="0" w:color="auto"/>
              <w:bottom w:val="single" w:sz="4" w:space="0" w:color="auto"/>
              <w:right w:val="single" w:sz="4" w:space="0" w:color="auto"/>
            </w:tcBorders>
          </w:tcPr>
          <w:p w14:paraId="51C9507F" w14:textId="77777777" w:rsidR="00236214" w:rsidRPr="007E3CDB" w:rsidRDefault="00236214" w:rsidP="00684138">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3321FB7E" w14:textId="77777777" w:rsidR="00236214" w:rsidRPr="007E3CDB" w:rsidRDefault="00236214"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9B9E512" w14:textId="77777777" w:rsidR="00236214" w:rsidRPr="007E3CDB" w:rsidRDefault="00236214"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B95A447" w14:textId="77777777" w:rsidR="00236214" w:rsidRPr="007E3CDB" w:rsidRDefault="00236214"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6CC0F3C" w14:textId="77777777" w:rsidR="00236214" w:rsidRPr="007E3CDB" w:rsidRDefault="00236214"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D7149A9" w14:textId="77777777" w:rsidR="00236214" w:rsidRPr="007E3CDB" w:rsidRDefault="00236214" w:rsidP="00684138">
            <w:pPr>
              <w:spacing w:after="200" w:line="276" w:lineRule="auto"/>
              <w:rPr>
                <w:rFonts w:ascii="Times New Roman" w:hAnsi="Times New Roman" w:cs="Times New Roman"/>
                <w:bCs/>
              </w:rPr>
            </w:pPr>
          </w:p>
        </w:tc>
      </w:tr>
      <w:tr w:rsidR="00236214" w:rsidRPr="007E3CDB" w14:paraId="1FB294B4" w14:textId="77777777" w:rsidTr="00684138">
        <w:tc>
          <w:tcPr>
            <w:tcW w:w="2961" w:type="dxa"/>
            <w:tcBorders>
              <w:top w:val="single" w:sz="4" w:space="0" w:color="auto"/>
              <w:left w:val="single" w:sz="4" w:space="0" w:color="auto"/>
              <w:bottom w:val="single" w:sz="4" w:space="0" w:color="auto"/>
              <w:right w:val="single" w:sz="4" w:space="0" w:color="auto"/>
            </w:tcBorders>
          </w:tcPr>
          <w:p w14:paraId="3CEC1D5A" w14:textId="77777777" w:rsidR="00236214" w:rsidRPr="007E3CDB" w:rsidRDefault="00236214" w:rsidP="00684138">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lastRenderedPageBreak/>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492ED618" w14:textId="77777777" w:rsidR="00236214" w:rsidRPr="007E3CDB" w:rsidRDefault="00236214"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4D82CBD" w14:textId="77777777" w:rsidR="00236214" w:rsidRPr="007E3CDB" w:rsidRDefault="00236214"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4391638" w14:textId="77777777" w:rsidR="00236214" w:rsidRPr="007E3CDB" w:rsidRDefault="00236214"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D1627BA" w14:textId="77777777" w:rsidR="00236214" w:rsidRPr="007E3CDB" w:rsidRDefault="00236214"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5FEEC0E" w14:textId="77777777" w:rsidR="00236214" w:rsidRPr="007E3CDB" w:rsidRDefault="00236214" w:rsidP="00684138">
            <w:pPr>
              <w:spacing w:after="200" w:line="276" w:lineRule="auto"/>
              <w:rPr>
                <w:rFonts w:ascii="Times New Roman" w:hAnsi="Times New Roman" w:cs="Times New Roman"/>
                <w:bCs/>
              </w:rPr>
            </w:pPr>
          </w:p>
        </w:tc>
      </w:tr>
      <w:tr w:rsidR="00236214" w:rsidRPr="007E3CDB" w14:paraId="54552743" w14:textId="77777777" w:rsidTr="00684138">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20FF7909" w14:textId="77777777" w:rsidR="00236214" w:rsidRPr="007E3CDB" w:rsidRDefault="00236214" w:rsidP="00684138">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03D3183A" w14:textId="77777777" w:rsidR="00236214" w:rsidRPr="007E3CDB" w:rsidRDefault="00236214" w:rsidP="00684138">
            <w:pPr>
              <w:pStyle w:val="af6"/>
              <w:rPr>
                <w:rFonts w:ascii="Times New Roman" w:hAnsi="Times New Roman"/>
                <w:sz w:val="24"/>
                <w:szCs w:val="24"/>
              </w:rPr>
            </w:pPr>
          </w:p>
        </w:tc>
      </w:tr>
    </w:tbl>
    <w:p w14:paraId="61D00609" w14:textId="77777777" w:rsidR="00236214" w:rsidRDefault="00236214" w:rsidP="00236214">
      <w:pPr>
        <w:shd w:val="clear" w:color="auto" w:fill="FFFFFF"/>
        <w:rPr>
          <w:rFonts w:ascii="Times New Roman" w:hAnsi="Times New Roman" w:cs="Times New Roman"/>
          <w:i/>
          <w:color w:val="000000"/>
        </w:rPr>
      </w:pPr>
    </w:p>
    <w:p w14:paraId="0484792A" w14:textId="77777777" w:rsidR="00236214" w:rsidRPr="002A1C16" w:rsidRDefault="00236214" w:rsidP="00236214">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3567 </w:t>
      </w:r>
      <w:r w:rsidRPr="002A1C16">
        <w:rPr>
          <w:rFonts w:ascii="Times New Roman" w:hAnsi="Times New Roman"/>
          <w:sz w:val="28"/>
          <w:szCs w:val="28"/>
        </w:rPr>
        <w:t xml:space="preserve">по адресу: </w:t>
      </w:r>
      <w:r w:rsidRPr="00183929">
        <w:rPr>
          <w:rFonts w:ascii="Times New Roman" w:hAnsi="Times New Roman"/>
          <w:sz w:val="28"/>
          <w:szCs w:val="28"/>
        </w:rPr>
        <w:t>Российская Федерация, Республика Татарстан, р-н Нижнекамский, с Нижняя Уратьм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236214" w:rsidRPr="007E3CDB" w14:paraId="3B6B9D05" w14:textId="77777777" w:rsidTr="00684138">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928F754" w14:textId="77777777" w:rsidR="00236214" w:rsidRPr="007E3CDB" w:rsidRDefault="00236214" w:rsidP="00684138">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63A53EC2" w14:textId="77777777" w:rsidR="00236214" w:rsidRPr="007E3CDB" w:rsidRDefault="00236214" w:rsidP="00684138">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565923C" w14:textId="77777777" w:rsidR="00236214" w:rsidRPr="007E3CDB" w:rsidRDefault="00236214" w:rsidP="00684138">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4A7E801" w14:textId="77777777" w:rsidR="00236214" w:rsidRPr="007E3CDB" w:rsidRDefault="00236214" w:rsidP="00684138">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87C50E5" w14:textId="77777777" w:rsidR="00236214" w:rsidRPr="007E3CDB" w:rsidRDefault="00236214" w:rsidP="00684138">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383590" w14:textId="77777777" w:rsidR="00236214" w:rsidRPr="007E3CDB" w:rsidRDefault="00236214" w:rsidP="00684138">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236214" w:rsidRPr="007E3CDB" w14:paraId="52811D4A" w14:textId="77777777" w:rsidTr="00684138">
        <w:tc>
          <w:tcPr>
            <w:tcW w:w="2961" w:type="dxa"/>
            <w:tcBorders>
              <w:top w:val="single" w:sz="4" w:space="0" w:color="auto"/>
              <w:left w:val="single" w:sz="4" w:space="0" w:color="auto"/>
              <w:bottom w:val="single" w:sz="4" w:space="0" w:color="auto"/>
              <w:right w:val="single" w:sz="4" w:space="0" w:color="auto"/>
            </w:tcBorders>
          </w:tcPr>
          <w:p w14:paraId="2A739C23" w14:textId="77777777" w:rsidR="00236214" w:rsidRPr="007E3CDB" w:rsidRDefault="00236214" w:rsidP="00684138">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3039C3F5" w14:textId="77777777" w:rsidR="00236214" w:rsidRPr="007E3CDB" w:rsidRDefault="00236214"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31F4E4B" w14:textId="77777777" w:rsidR="00236214" w:rsidRPr="007E3CDB" w:rsidRDefault="00236214"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30B673D" w14:textId="77777777" w:rsidR="00236214" w:rsidRPr="007E3CDB" w:rsidRDefault="00236214"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78480C0" w14:textId="77777777" w:rsidR="00236214" w:rsidRPr="007E3CDB" w:rsidRDefault="00236214"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14C2DAD" w14:textId="77777777" w:rsidR="00236214" w:rsidRPr="007E3CDB" w:rsidRDefault="00236214" w:rsidP="00684138">
            <w:pPr>
              <w:spacing w:after="200" w:line="276" w:lineRule="auto"/>
              <w:rPr>
                <w:rFonts w:ascii="Times New Roman" w:hAnsi="Times New Roman" w:cs="Times New Roman"/>
                <w:bCs/>
              </w:rPr>
            </w:pPr>
          </w:p>
        </w:tc>
      </w:tr>
      <w:tr w:rsidR="00236214" w:rsidRPr="007E3CDB" w14:paraId="1D59794E" w14:textId="77777777" w:rsidTr="00684138">
        <w:trPr>
          <w:trHeight w:val="878"/>
        </w:trPr>
        <w:tc>
          <w:tcPr>
            <w:tcW w:w="2961" w:type="dxa"/>
            <w:tcBorders>
              <w:top w:val="single" w:sz="4" w:space="0" w:color="auto"/>
              <w:left w:val="single" w:sz="4" w:space="0" w:color="auto"/>
              <w:bottom w:val="single" w:sz="4" w:space="0" w:color="auto"/>
              <w:right w:val="single" w:sz="4" w:space="0" w:color="auto"/>
            </w:tcBorders>
          </w:tcPr>
          <w:p w14:paraId="3E4D78C0" w14:textId="77777777" w:rsidR="00236214" w:rsidRPr="007E3CDB" w:rsidRDefault="00236214" w:rsidP="00684138">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Монтаж модульного отделения почтовой связи в т.ч.:</w:t>
            </w:r>
          </w:p>
        </w:tc>
        <w:tc>
          <w:tcPr>
            <w:tcW w:w="1199" w:type="dxa"/>
            <w:tcBorders>
              <w:top w:val="single" w:sz="4" w:space="0" w:color="auto"/>
              <w:left w:val="single" w:sz="4" w:space="0" w:color="auto"/>
              <w:bottom w:val="single" w:sz="4" w:space="0" w:color="auto"/>
              <w:right w:val="single" w:sz="4" w:space="0" w:color="auto"/>
            </w:tcBorders>
          </w:tcPr>
          <w:p w14:paraId="3D1E2190" w14:textId="77777777" w:rsidR="00236214" w:rsidRPr="007E3CDB" w:rsidRDefault="00236214"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7FA538D" w14:textId="77777777" w:rsidR="00236214" w:rsidRPr="007E3CDB" w:rsidRDefault="00236214"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9641193" w14:textId="77777777" w:rsidR="00236214" w:rsidRPr="007E3CDB" w:rsidRDefault="00236214" w:rsidP="00684138">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3F032DF0" w14:textId="77777777" w:rsidR="00236214" w:rsidRPr="007E3CDB" w:rsidRDefault="00236214" w:rsidP="006841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78061B7D" w14:textId="77777777" w:rsidR="00236214" w:rsidRPr="007E3CDB" w:rsidRDefault="00236214" w:rsidP="006841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236214" w:rsidRPr="007E3CDB" w14:paraId="0DFF9004" w14:textId="77777777" w:rsidTr="00684138">
        <w:tc>
          <w:tcPr>
            <w:tcW w:w="2961" w:type="dxa"/>
            <w:tcBorders>
              <w:top w:val="single" w:sz="4" w:space="0" w:color="auto"/>
              <w:left w:val="single" w:sz="4" w:space="0" w:color="auto"/>
              <w:bottom w:val="single" w:sz="4" w:space="0" w:color="auto"/>
              <w:right w:val="single" w:sz="4" w:space="0" w:color="auto"/>
            </w:tcBorders>
          </w:tcPr>
          <w:p w14:paraId="0C8F7896" w14:textId="77777777" w:rsidR="00236214" w:rsidRPr="007E3CDB" w:rsidRDefault="00236214" w:rsidP="00684138">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711BE66" w14:textId="77777777" w:rsidR="00236214" w:rsidRPr="007E3CDB" w:rsidRDefault="00236214"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EC239D3" w14:textId="77777777" w:rsidR="00236214" w:rsidRPr="007E3CDB" w:rsidRDefault="00236214"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C314DB5" w14:textId="77777777" w:rsidR="00236214" w:rsidRPr="007E3CDB" w:rsidRDefault="00236214"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A7F14EA" w14:textId="77777777" w:rsidR="00236214" w:rsidRPr="007E3CDB" w:rsidRDefault="00236214"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85207BC" w14:textId="77777777" w:rsidR="00236214" w:rsidRPr="007E3CDB" w:rsidRDefault="00236214" w:rsidP="00684138">
            <w:pPr>
              <w:spacing w:after="200" w:line="276" w:lineRule="auto"/>
              <w:rPr>
                <w:rFonts w:ascii="Times New Roman" w:hAnsi="Times New Roman" w:cs="Times New Roman"/>
                <w:bCs/>
              </w:rPr>
            </w:pPr>
          </w:p>
        </w:tc>
      </w:tr>
      <w:tr w:rsidR="00236214" w:rsidRPr="007E3CDB" w14:paraId="2448A04E" w14:textId="77777777" w:rsidTr="00684138">
        <w:tc>
          <w:tcPr>
            <w:tcW w:w="2961" w:type="dxa"/>
            <w:tcBorders>
              <w:top w:val="single" w:sz="4" w:space="0" w:color="auto"/>
              <w:left w:val="single" w:sz="4" w:space="0" w:color="auto"/>
              <w:bottom w:val="single" w:sz="4" w:space="0" w:color="auto"/>
              <w:right w:val="single" w:sz="4" w:space="0" w:color="auto"/>
            </w:tcBorders>
          </w:tcPr>
          <w:p w14:paraId="20449F54" w14:textId="77777777" w:rsidR="00236214" w:rsidRPr="007E3CDB" w:rsidRDefault="00236214" w:rsidP="00684138">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3A12400" w14:textId="77777777" w:rsidR="00236214" w:rsidRPr="007E3CDB" w:rsidRDefault="00236214"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7EEB63E" w14:textId="77777777" w:rsidR="00236214" w:rsidRPr="007E3CDB" w:rsidRDefault="00236214"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BD242BC" w14:textId="77777777" w:rsidR="00236214" w:rsidRPr="007E3CDB" w:rsidRDefault="00236214"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C571ACF" w14:textId="77777777" w:rsidR="00236214" w:rsidRPr="007E3CDB" w:rsidRDefault="00236214"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4AC626C" w14:textId="77777777" w:rsidR="00236214" w:rsidRPr="007E3CDB" w:rsidRDefault="00236214" w:rsidP="00684138">
            <w:pPr>
              <w:spacing w:after="200" w:line="276" w:lineRule="auto"/>
              <w:rPr>
                <w:rFonts w:ascii="Times New Roman" w:hAnsi="Times New Roman" w:cs="Times New Roman"/>
                <w:bCs/>
              </w:rPr>
            </w:pPr>
          </w:p>
        </w:tc>
      </w:tr>
      <w:tr w:rsidR="00236214" w:rsidRPr="007E3CDB" w14:paraId="79746CCE" w14:textId="77777777" w:rsidTr="00684138">
        <w:tc>
          <w:tcPr>
            <w:tcW w:w="2961" w:type="dxa"/>
            <w:tcBorders>
              <w:top w:val="single" w:sz="4" w:space="0" w:color="auto"/>
              <w:left w:val="single" w:sz="4" w:space="0" w:color="auto"/>
              <w:bottom w:val="single" w:sz="4" w:space="0" w:color="auto"/>
              <w:right w:val="single" w:sz="4" w:space="0" w:color="auto"/>
            </w:tcBorders>
          </w:tcPr>
          <w:p w14:paraId="113A865D" w14:textId="77777777" w:rsidR="00236214" w:rsidRPr="007E3CDB" w:rsidRDefault="00236214" w:rsidP="00684138">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w:t>
            </w:r>
            <w:r w:rsidRPr="007E3CDB">
              <w:rPr>
                <w:rFonts w:ascii="Times New Roman" w:eastAsia="Arial Unicode MS" w:hAnsi="Times New Roman"/>
                <w:iCs/>
                <w:snapToGrid w:val="0"/>
                <w:lang w:eastAsia="ru-RU"/>
              </w:rPr>
              <w:lastRenderedPageBreak/>
              <w:t xml:space="preserve">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0D414FD7" w14:textId="77777777" w:rsidR="00236214" w:rsidRPr="007E3CDB" w:rsidRDefault="00236214"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DA0AB79" w14:textId="77777777" w:rsidR="00236214" w:rsidRPr="007E3CDB" w:rsidRDefault="00236214"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7DEF58F" w14:textId="77777777" w:rsidR="00236214" w:rsidRPr="007E3CDB" w:rsidRDefault="00236214"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F7F360D" w14:textId="77777777" w:rsidR="00236214" w:rsidRPr="007E3CDB" w:rsidRDefault="00236214"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E499F63" w14:textId="77777777" w:rsidR="00236214" w:rsidRPr="007E3CDB" w:rsidRDefault="00236214" w:rsidP="00684138">
            <w:pPr>
              <w:spacing w:after="200" w:line="276" w:lineRule="auto"/>
              <w:rPr>
                <w:rFonts w:ascii="Times New Roman" w:hAnsi="Times New Roman" w:cs="Times New Roman"/>
                <w:bCs/>
              </w:rPr>
            </w:pPr>
          </w:p>
        </w:tc>
      </w:tr>
      <w:tr w:rsidR="00236214" w:rsidRPr="007E3CDB" w14:paraId="3558B464" w14:textId="77777777" w:rsidTr="00684138">
        <w:tc>
          <w:tcPr>
            <w:tcW w:w="2961" w:type="dxa"/>
            <w:tcBorders>
              <w:top w:val="single" w:sz="4" w:space="0" w:color="auto"/>
              <w:left w:val="single" w:sz="4" w:space="0" w:color="auto"/>
              <w:bottom w:val="single" w:sz="4" w:space="0" w:color="auto"/>
              <w:right w:val="single" w:sz="4" w:space="0" w:color="auto"/>
            </w:tcBorders>
          </w:tcPr>
          <w:p w14:paraId="027F24DC" w14:textId="77777777" w:rsidR="00236214" w:rsidRPr="007E3CDB" w:rsidRDefault="00236214" w:rsidP="00684138">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2B5AF83" w14:textId="77777777" w:rsidR="00236214" w:rsidRPr="007E3CDB" w:rsidRDefault="00236214"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F1B1925" w14:textId="77777777" w:rsidR="00236214" w:rsidRPr="007E3CDB" w:rsidRDefault="00236214"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DA08824" w14:textId="77777777" w:rsidR="00236214" w:rsidRPr="007E3CDB" w:rsidRDefault="00236214"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293B5E8" w14:textId="77777777" w:rsidR="00236214" w:rsidRPr="007E3CDB" w:rsidRDefault="00236214"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7B63D41" w14:textId="77777777" w:rsidR="00236214" w:rsidRPr="007E3CDB" w:rsidRDefault="00236214" w:rsidP="00684138">
            <w:pPr>
              <w:spacing w:after="200" w:line="276" w:lineRule="auto"/>
              <w:rPr>
                <w:rFonts w:ascii="Times New Roman" w:hAnsi="Times New Roman" w:cs="Times New Roman"/>
                <w:bCs/>
              </w:rPr>
            </w:pPr>
          </w:p>
        </w:tc>
      </w:tr>
      <w:tr w:rsidR="00236214" w:rsidRPr="007E3CDB" w14:paraId="33E12D39" w14:textId="77777777" w:rsidTr="00684138">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270D28A3" w14:textId="77777777" w:rsidR="00236214" w:rsidRPr="007E3CDB" w:rsidRDefault="00236214" w:rsidP="00684138">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3EDCB38E" w14:textId="77777777" w:rsidR="00236214" w:rsidRPr="007E3CDB" w:rsidRDefault="00236214" w:rsidP="00684138">
            <w:pPr>
              <w:pStyle w:val="af6"/>
              <w:rPr>
                <w:rFonts w:ascii="Times New Roman" w:hAnsi="Times New Roman"/>
                <w:sz w:val="24"/>
                <w:szCs w:val="24"/>
              </w:rPr>
            </w:pPr>
          </w:p>
        </w:tc>
      </w:tr>
    </w:tbl>
    <w:p w14:paraId="6090A6FE" w14:textId="77777777" w:rsidR="00236214" w:rsidRDefault="00236214" w:rsidP="00236214">
      <w:pPr>
        <w:shd w:val="clear" w:color="auto" w:fill="FFFFFF"/>
        <w:rPr>
          <w:rFonts w:ascii="Times New Roman" w:hAnsi="Times New Roman" w:cs="Times New Roman"/>
          <w:i/>
          <w:color w:val="000000"/>
        </w:rPr>
      </w:pPr>
    </w:p>
    <w:p w14:paraId="28633C76" w14:textId="77777777" w:rsidR="00236214" w:rsidRPr="00305E36" w:rsidRDefault="00236214" w:rsidP="00236214">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Pr>
          <w:rFonts w:ascii="Times New Roman" w:hAnsi="Times New Roman"/>
          <w:sz w:val="28"/>
          <w:szCs w:val="28"/>
        </w:rPr>
        <w:t xml:space="preserve">423620 </w:t>
      </w:r>
      <w:r w:rsidRPr="002A1C16">
        <w:rPr>
          <w:rFonts w:ascii="Times New Roman" w:hAnsi="Times New Roman"/>
          <w:sz w:val="28"/>
          <w:szCs w:val="28"/>
        </w:rPr>
        <w:t xml:space="preserve">по адресу: </w:t>
      </w:r>
      <w:r w:rsidRPr="00183929">
        <w:rPr>
          <w:rFonts w:ascii="Times New Roman" w:hAnsi="Times New Roman"/>
          <w:sz w:val="28"/>
          <w:szCs w:val="28"/>
        </w:rPr>
        <w:t>Российская Федерация, Республика Татарстан, р-н Елабужский, с Морты</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236214" w:rsidRPr="007E3CDB" w14:paraId="71F61692" w14:textId="77777777" w:rsidTr="00684138">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02133AB6" w14:textId="77777777" w:rsidR="00236214" w:rsidRPr="007E3CDB" w:rsidRDefault="00236214" w:rsidP="00684138">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6C0024D" w14:textId="77777777" w:rsidR="00236214" w:rsidRPr="007E3CDB" w:rsidRDefault="00236214" w:rsidP="00684138">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F2527ED" w14:textId="77777777" w:rsidR="00236214" w:rsidRPr="007E3CDB" w:rsidRDefault="00236214" w:rsidP="00684138">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4F79ABC7" w14:textId="77777777" w:rsidR="00236214" w:rsidRPr="007E3CDB" w:rsidRDefault="00236214" w:rsidP="00684138">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09BFD4BA" w14:textId="77777777" w:rsidR="00236214" w:rsidRPr="007E3CDB" w:rsidRDefault="00236214" w:rsidP="00684138">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509879" w14:textId="77777777" w:rsidR="00236214" w:rsidRPr="007E3CDB" w:rsidRDefault="00236214" w:rsidP="00684138">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236214" w:rsidRPr="007E3CDB" w14:paraId="653CF121" w14:textId="77777777" w:rsidTr="00684138">
        <w:tc>
          <w:tcPr>
            <w:tcW w:w="2961" w:type="dxa"/>
            <w:tcBorders>
              <w:top w:val="single" w:sz="4" w:space="0" w:color="auto"/>
              <w:left w:val="single" w:sz="4" w:space="0" w:color="auto"/>
              <w:bottom w:val="single" w:sz="4" w:space="0" w:color="auto"/>
              <w:right w:val="single" w:sz="4" w:space="0" w:color="auto"/>
            </w:tcBorders>
          </w:tcPr>
          <w:p w14:paraId="08CCDD39" w14:textId="77777777" w:rsidR="00236214" w:rsidRPr="007E3CDB" w:rsidRDefault="00236214" w:rsidP="00684138">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364F82B0" w14:textId="77777777" w:rsidR="00236214" w:rsidRPr="007E3CDB" w:rsidRDefault="00236214"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3556F82" w14:textId="77777777" w:rsidR="00236214" w:rsidRPr="007E3CDB" w:rsidRDefault="00236214"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FA39257" w14:textId="77777777" w:rsidR="00236214" w:rsidRPr="007E3CDB" w:rsidRDefault="00236214"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131CB5A" w14:textId="77777777" w:rsidR="00236214" w:rsidRPr="007E3CDB" w:rsidRDefault="00236214"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E531AEE" w14:textId="77777777" w:rsidR="00236214" w:rsidRPr="007E3CDB" w:rsidRDefault="00236214" w:rsidP="00684138">
            <w:pPr>
              <w:spacing w:after="200" w:line="276" w:lineRule="auto"/>
              <w:rPr>
                <w:rFonts w:ascii="Times New Roman" w:hAnsi="Times New Roman" w:cs="Times New Roman"/>
                <w:bCs/>
              </w:rPr>
            </w:pPr>
          </w:p>
        </w:tc>
      </w:tr>
      <w:tr w:rsidR="00236214" w:rsidRPr="007E3CDB" w14:paraId="38388907" w14:textId="77777777" w:rsidTr="00684138">
        <w:trPr>
          <w:trHeight w:val="878"/>
        </w:trPr>
        <w:tc>
          <w:tcPr>
            <w:tcW w:w="2961" w:type="dxa"/>
            <w:tcBorders>
              <w:top w:val="single" w:sz="4" w:space="0" w:color="auto"/>
              <w:left w:val="single" w:sz="4" w:space="0" w:color="auto"/>
              <w:bottom w:val="single" w:sz="4" w:space="0" w:color="auto"/>
              <w:right w:val="single" w:sz="4" w:space="0" w:color="auto"/>
            </w:tcBorders>
          </w:tcPr>
          <w:p w14:paraId="6DFB6291" w14:textId="77777777" w:rsidR="00236214" w:rsidRPr="007E3CDB" w:rsidRDefault="00236214" w:rsidP="00684138">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Монтаж модульного отделения почтовой связи в т.ч.:</w:t>
            </w:r>
          </w:p>
        </w:tc>
        <w:tc>
          <w:tcPr>
            <w:tcW w:w="1199" w:type="dxa"/>
            <w:tcBorders>
              <w:top w:val="single" w:sz="4" w:space="0" w:color="auto"/>
              <w:left w:val="single" w:sz="4" w:space="0" w:color="auto"/>
              <w:bottom w:val="single" w:sz="4" w:space="0" w:color="auto"/>
              <w:right w:val="single" w:sz="4" w:space="0" w:color="auto"/>
            </w:tcBorders>
          </w:tcPr>
          <w:p w14:paraId="60013DE0" w14:textId="77777777" w:rsidR="00236214" w:rsidRPr="007E3CDB" w:rsidRDefault="00236214"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AAF951D" w14:textId="77777777" w:rsidR="00236214" w:rsidRPr="007E3CDB" w:rsidRDefault="00236214"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CF8521A" w14:textId="77777777" w:rsidR="00236214" w:rsidRPr="007E3CDB" w:rsidRDefault="00236214" w:rsidP="00684138">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4D727DBF" w14:textId="77777777" w:rsidR="00236214" w:rsidRPr="007E3CDB" w:rsidRDefault="00236214" w:rsidP="006841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3C4EDB1C" w14:textId="77777777" w:rsidR="00236214" w:rsidRPr="007E3CDB" w:rsidRDefault="00236214" w:rsidP="006841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236214" w:rsidRPr="007E3CDB" w14:paraId="12D98B7B" w14:textId="77777777" w:rsidTr="00684138">
        <w:tc>
          <w:tcPr>
            <w:tcW w:w="2961" w:type="dxa"/>
            <w:tcBorders>
              <w:top w:val="single" w:sz="4" w:space="0" w:color="auto"/>
              <w:left w:val="single" w:sz="4" w:space="0" w:color="auto"/>
              <w:bottom w:val="single" w:sz="4" w:space="0" w:color="auto"/>
              <w:right w:val="single" w:sz="4" w:space="0" w:color="auto"/>
            </w:tcBorders>
          </w:tcPr>
          <w:p w14:paraId="6BEDB2CC" w14:textId="77777777" w:rsidR="00236214" w:rsidRPr="007E3CDB" w:rsidRDefault="00236214" w:rsidP="00684138">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18F13379" w14:textId="77777777" w:rsidR="00236214" w:rsidRPr="007E3CDB" w:rsidRDefault="00236214"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8506A11" w14:textId="77777777" w:rsidR="00236214" w:rsidRPr="007E3CDB" w:rsidRDefault="00236214"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0020876" w14:textId="77777777" w:rsidR="00236214" w:rsidRPr="007E3CDB" w:rsidRDefault="00236214"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90B5B21" w14:textId="77777777" w:rsidR="00236214" w:rsidRPr="007E3CDB" w:rsidRDefault="00236214"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3B3C6AC" w14:textId="77777777" w:rsidR="00236214" w:rsidRPr="007E3CDB" w:rsidRDefault="00236214" w:rsidP="00684138">
            <w:pPr>
              <w:spacing w:after="200" w:line="276" w:lineRule="auto"/>
              <w:rPr>
                <w:rFonts w:ascii="Times New Roman" w:hAnsi="Times New Roman" w:cs="Times New Roman"/>
                <w:bCs/>
              </w:rPr>
            </w:pPr>
          </w:p>
        </w:tc>
      </w:tr>
      <w:tr w:rsidR="00236214" w:rsidRPr="007E3CDB" w14:paraId="58E0CC23" w14:textId="77777777" w:rsidTr="00684138">
        <w:tc>
          <w:tcPr>
            <w:tcW w:w="2961" w:type="dxa"/>
            <w:tcBorders>
              <w:top w:val="single" w:sz="4" w:space="0" w:color="auto"/>
              <w:left w:val="single" w:sz="4" w:space="0" w:color="auto"/>
              <w:bottom w:val="single" w:sz="4" w:space="0" w:color="auto"/>
              <w:right w:val="single" w:sz="4" w:space="0" w:color="auto"/>
            </w:tcBorders>
          </w:tcPr>
          <w:p w14:paraId="3EC89CBD" w14:textId="77777777" w:rsidR="00236214" w:rsidRPr="007E3CDB" w:rsidRDefault="00236214" w:rsidP="00684138">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3131DB33" w14:textId="77777777" w:rsidR="00236214" w:rsidRPr="007E3CDB" w:rsidRDefault="00236214"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0B2F384" w14:textId="77777777" w:rsidR="00236214" w:rsidRPr="007E3CDB" w:rsidRDefault="00236214"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C34ED70" w14:textId="77777777" w:rsidR="00236214" w:rsidRPr="007E3CDB" w:rsidRDefault="00236214"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585BD67" w14:textId="77777777" w:rsidR="00236214" w:rsidRPr="007E3CDB" w:rsidRDefault="00236214"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6BFD87C" w14:textId="77777777" w:rsidR="00236214" w:rsidRPr="007E3CDB" w:rsidRDefault="00236214" w:rsidP="00684138">
            <w:pPr>
              <w:spacing w:after="200" w:line="276" w:lineRule="auto"/>
              <w:rPr>
                <w:rFonts w:ascii="Times New Roman" w:hAnsi="Times New Roman" w:cs="Times New Roman"/>
                <w:bCs/>
              </w:rPr>
            </w:pPr>
          </w:p>
        </w:tc>
      </w:tr>
      <w:tr w:rsidR="00236214" w:rsidRPr="007E3CDB" w14:paraId="2B47057B" w14:textId="77777777" w:rsidTr="00684138">
        <w:tc>
          <w:tcPr>
            <w:tcW w:w="2961" w:type="dxa"/>
            <w:tcBorders>
              <w:top w:val="single" w:sz="4" w:space="0" w:color="auto"/>
              <w:left w:val="single" w:sz="4" w:space="0" w:color="auto"/>
              <w:bottom w:val="single" w:sz="4" w:space="0" w:color="auto"/>
              <w:right w:val="single" w:sz="4" w:space="0" w:color="auto"/>
            </w:tcBorders>
          </w:tcPr>
          <w:p w14:paraId="4304324E" w14:textId="77777777" w:rsidR="00236214" w:rsidRPr="007E3CDB" w:rsidRDefault="00236214" w:rsidP="00684138">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lastRenderedPageBreak/>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130AC124" w14:textId="77777777" w:rsidR="00236214" w:rsidRPr="007E3CDB" w:rsidRDefault="00236214"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EA03DA6" w14:textId="77777777" w:rsidR="00236214" w:rsidRPr="007E3CDB" w:rsidRDefault="00236214"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469CC4B" w14:textId="77777777" w:rsidR="00236214" w:rsidRPr="007E3CDB" w:rsidRDefault="00236214"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9CF1B8E" w14:textId="77777777" w:rsidR="00236214" w:rsidRPr="007E3CDB" w:rsidRDefault="00236214"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9610D46" w14:textId="77777777" w:rsidR="00236214" w:rsidRPr="007E3CDB" w:rsidRDefault="00236214" w:rsidP="00684138">
            <w:pPr>
              <w:spacing w:after="200" w:line="276" w:lineRule="auto"/>
              <w:rPr>
                <w:rFonts w:ascii="Times New Roman" w:hAnsi="Times New Roman" w:cs="Times New Roman"/>
                <w:bCs/>
              </w:rPr>
            </w:pPr>
          </w:p>
        </w:tc>
      </w:tr>
      <w:tr w:rsidR="00236214" w:rsidRPr="007E3CDB" w14:paraId="39C1D2FA" w14:textId="77777777" w:rsidTr="00684138">
        <w:tc>
          <w:tcPr>
            <w:tcW w:w="2961" w:type="dxa"/>
            <w:tcBorders>
              <w:top w:val="single" w:sz="4" w:space="0" w:color="auto"/>
              <w:left w:val="single" w:sz="4" w:space="0" w:color="auto"/>
              <w:bottom w:val="single" w:sz="4" w:space="0" w:color="auto"/>
              <w:right w:val="single" w:sz="4" w:space="0" w:color="auto"/>
            </w:tcBorders>
          </w:tcPr>
          <w:p w14:paraId="5EAA0B5C" w14:textId="77777777" w:rsidR="00236214" w:rsidRPr="007E3CDB" w:rsidRDefault="00236214" w:rsidP="00684138">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C82B3CB" w14:textId="77777777" w:rsidR="00236214" w:rsidRPr="007E3CDB" w:rsidRDefault="00236214"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D3857BF" w14:textId="77777777" w:rsidR="00236214" w:rsidRPr="007E3CDB" w:rsidRDefault="00236214"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58B34E4" w14:textId="77777777" w:rsidR="00236214" w:rsidRPr="007E3CDB" w:rsidRDefault="00236214"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8790E6E" w14:textId="77777777" w:rsidR="00236214" w:rsidRPr="007E3CDB" w:rsidRDefault="00236214"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72B78B0" w14:textId="77777777" w:rsidR="00236214" w:rsidRPr="007E3CDB" w:rsidRDefault="00236214" w:rsidP="00684138">
            <w:pPr>
              <w:spacing w:after="200" w:line="276" w:lineRule="auto"/>
              <w:rPr>
                <w:rFonts w:ascii="Times New Roman" w:hAnsi="Times New Roman" w:cs="Times New Roman"/>
                <w:bCs/>
              </w:rPr>
            </w:pPr>
          </w:p>
        </w:tc>
      </w:tr>
      <w:tr w:rsidR="00236214" w:rsidRPr="007E3CDB" w14:paraId="52A3CFBB" w14:textId="77777777" w:rsidTr="00684138">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5BC78EE5" w14:textId="77777777" w:rsidR="00236214" w:rsidRPr="007E3CDB" w:rsidRDefault="00236214" w:rsidP="00684138">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1C1CB60" w14:textId="77777777" w:rsidR="00236214" w:rsidRPr="007E3CDB" w:rsidRDefault="00236214" w:rsidP="00684138">
            <w:pPr>
              <w:pStyle w:val="af6"/>
              <w:rPr>
                <w:rFonts w:ascii="Times New Roman" w:hAnsi="Times New Roman"/>
                <w:sz w:val="24"/>
                <w:szCs w:val="24"/>
              </w:rPr>
            </w:pPr>
          </w:p>
        </w:tc>
      </w:tr>
    </w:tbl>
    <w:p w14:paraId="71651910" w14:textId="77777777" w:rsidR="00236214" w:rsidRDefault="00236214" w:rsidP="00236214">
      <w:pPr>
        <w:shd w:val="clear" w:color="auto" w:fill="FFFFFF"/>
        <w:rPr>
          <w:rFonts w:ascii="Times New Roman" w:hAnsi="Times New Roman" w:cs="Times New Roman"/>
          <w:i/>
          <w:color w:val="000000"/>
        </w:rPr>
      </w:pPr>
    </w:p>
    <w:p w14:paraId="4E7F7CBD" w14:textId="77777777" w:rsidR="00236214" w:rsidRPr="00305E36" w:rsidRDefault="00236214" w:rsidP="00236214">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Pr>
          <w:rFonts w:ascii="Times New Roman" w:hAnsi="Times New Roman"/>
          <w:sz w:val="28"/>
          <w:szCs w:val="28"/>
        </w:rPr>
        <w:t xml:space="preserve">423622 </w:t>
      </w:r>
      <w:r w:rsidRPr="002A1C16">
        <w:rPr>
          <w:rFonts w:ascii="Times New Roman" w:hAnsi="Times New Roman"/>
          <w:sz w:val="28"/>
          <w:szCs w:val="28"/>
        </w:rPr>
        <w:t xml:space="preserve">по адресу: </w:t>
      </w:r>
      <w:r w:rsidRPr="00183929">
        <w:rPr>
          <w:rFonts w:ascii="Times New Roman" w:hAnsi="Times New Roman"/>
          <w:sz w:val="28"/>
          <w:szCs w:val="28"/>
        </w:rPr>
        <w:t>Российская Федерация, Республика Татарстан, р-н Елабужский, с Поспелово</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236214" w:rsidRPr="007E3CDB" w14:paraId="7BED8A45" w14:textId="77777777" w:rsidTr="00684138">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0BE1374E" w14:textId="77777777" w:rsidR="00236214" w:rsidRPr="007E3CDB" w:rsidRDefault="00236214" w:rsidP="00684138">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A135A3D" w14:textId="77777777" w:rsidR="00236214" w:rsidRPr="007E3CDB" w:rsidRDefault="00236214" w:rsidP="00684138">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3379CB20" w14:textId="77777777" w:rsidR="00236214" w:rsidRPr="007E3CDB" w:rsidRDefault="00236214" w:rsidP="00684138">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627252DB" w14:textId="77777777" w:rsidR="00236214" w:rsidRPr="007E3CDB" w:rsidRDefault="00236214" w:rsidP="00684138">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6E1794B" w14:textId="77777777" w:rsidR="00236214" w:rsidRPr="007E3CDB" w:rsidRDefault="00236214" w:rsidP="00684138">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F71501" w14:textId="77777777" w:rsidR="00236214" w:rsidRPr="007E3CDB" w:rsidRDefault="00236214" w:rsidP="00684138">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236214" w:rsidRPr="007E3CDB" w14:paraId="0E70C035" w14:textId="77777777" w:rsidTr="00684138">
        <w:tc>
          <w:tcPr>
            <w:tcW w:w="2961" w:type="dxa"/>
            <w:tcBorders>
              <w:top w:val="single" w:sz="4" w:space="0" w:color="auto"/>
              <w:left w:val="single" w:sz="4" w:space="0" w:color="auto"/>
              <w:bottom w:val="single" w:sz="4" w:space="0" w:color="auto"/>
              <w:right w:val="single" w:sz="4" w:space="0" w:color="auto"/>
            </w:tcBorders>
          </w:tcPr>
          <w:p w14:paraId="62DE8122" w14:textId="77777777" w:rsidR="00236214" w:rsidRPr="007E3CDB" w:rsidRDefault="00236214" w:rsidP="00684138">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0D0CF02A" w14:textId="77777777" w:rsidR="00236214" w:rsidRPr="007E3CDB" w:rsidRDefault="00236214"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4662392" w14:textId="77777777" w:rsidR="00236214" w:rsidRPr="007E3CDB" w:rsidRDefault="00236214"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D6F673E" w14:textId="77777777" w:rsidR="00236214" w:rsidRPr="007E3CDB" w:rsidRDefault="00236214"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5D868C6" w14:textId="77777777" w:rsidR="00236214" w:rsidRPr="007E3CDB" w:rsidRDefault="00236214"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A38570F" w14:textId="77777777" w:rsidR="00236214" w:rsidRPr="007E3CDB" w:rsidRDefault="00236214" w:rsidP="00684138">
            <w:pPr>
              <w:spacing w:after="200" w:line="276" w:lineRule="auto"/>
              <w:rPr>
                <w:rFonts w:ascii="Times New Roman" w:hAnsi="Times New Roman" w:cs="Times New Roman"/>
                <w:bCs/>
              </w:rPr>
            </w:pPr>
          </w:p>
        </w:tc>
      </w:tr>
      <w:tr w:rsidR="00236214" w:rsidRPr="007E3CDB" w14:paraId="6E91141E" w14:textId="77777777" w:rsidTr="00684138">
        <w:trPr>
          <w:trHeight w:val="878"/>
        </w:trPr>
        <w:tc>
          <w:tcPr>
            <w:tcW w:w="2961" w:type="dxa"/>
            <w:tcBorders>
              <w:top w:val="single" w:sz="4" w:space="0" w:color="auto"/>
              <w:left w:val="single" w:sz="4" w:space="0" w:color="auto"/>
              <w:bottom w:val="single" w:sz="4" w:space="0" w:color="auto"/>
              <w:right w:val="single" w:sz="4" w:space="0" w:color="auto"/>
            </w:tcBorders>
          </w:tcPr>
          <w:p w14:paraId="168A57FF" w14:textId="77777777" w:rsidR="00236214" w:rsidRPr="007E3CDB" w:rsidRDefault="00236214" w:rsidP="00684138">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Монтаж модульного отделения почтовой связи в т.ч.:</w:t>
            </w:r>
          </w:p>
        </w:tc>
        <w:tc>
          <w:tcPr>
            <w:tcW w:w="1199" w:type="dxa"/>
            <w:tcBorders>
              <w:top w:val="single" w:sz="4" w:space="0" w:color="auto"/>
              <w:left w:val="single" w:sz="4" w:space="0" w:color="auto"/>
              <w:bottom w:val="single" w:sz="4" w:space="0" w:color="auto"/>
              <w:right w:val="single" w:sz="4" w:space="0" w:color="auto"/>
            </w:tcBorders>
          </w:tcPr>
          <w:p w14:paraId="545E8197" w14:textId="77777777" w:rsidR="00236214" w:rsidRPr="007E3CDB" w:rsidRDefault="00236214"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89E6149" w14:textId="77777777" w:rsidR="00236214" w:rsidRPr="007E3CDB" w:rsidRDefault="00236214"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F0708C7" w14:textId="77777777" w:rsidR="00236214" w:rsidRPr="007E3CDB" w:rsidRDefault="00236214" w:rsidP="00684138">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4BE8C3A3" w14:textId="77777777" w:rsidR="00236214" w:rsidRPr="007E3CDB" w:rsidRDefault="00236214" w:rsidP="006841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3BA61C1B" w14:textId="77777777" w:rsidR="00236214" w:rsidRPr="007E3CDB" w:rsidRDefault="00236214" w:rsidP="006841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236214" w:rsidRPr="007E3CDB" w14:paraId="0EB46765" w14:textId="77777777" w:rsidTr="00684138">
        <w:tc>
          <w:tcPr>
            <w:tcW w:w="2961" w:type="dxa"/>
            <w:tcBorders>
              <w:top w:val="single" w:sz="4" w:space="0" w:color="auto"/>
              <w:left w:val="single" w:sz="4" w:space="0" w:color="auto"/>
              <w:bottom w:val="single" w:sz="4" w:space="0" w:color="auto"/>
              <w:right w:val="single" w:sz="4" w:space="0" w:color="auto"/>
            </w:tcBorders>
          </w:tcPr>
          <w:p w14:paraId="4EBDBAB5" w14:textId="77777777" w:rsidR="00236214" w:rsidRPr="007E3CDB" w:rsidRDefault="00236214" w:rsidP="00684138">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FB09CAD" w14:textId="77777777" w:rsidR="00236214" w:rsidRPr="007E3CDB" w:rsidRDefault="00236214"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5777A68" w14:textId="77777777" w:rsidR="00236214" w:rsidRPr="007E3CDB" w:rsidRDefault="00236214"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39FAE4A" w14:textId="77777777" w:rsidR="00236214" w:rsidRPr="007E3CDB" w:rsidRDefault="00236214"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FEE23CD" w14:textId="77777777" w:rsidR="00236214" w:rsidRPr="007E3CDB" w:rsidRDefault="00236214"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DE03DED" w14:textId="77777777" w:rsidR="00236214" w:rsidRPr="007E3CDB" w:rsidRDefault="00236214" w:rsidP="00684138">
            <w:pPr>
              <w:spacing w:after="200" w:line="276" w:lineRule="auto"/>
              <w:rPr>
                <w:rFonts w:ascii="Times New Roman" w:hAnsi="Times New Roman" w:cs="Times New Roman"/>
                <w:bCs/>
              </w:rPr>
            </w:pPr>
          </w:p>
        </w:tc>
      </w:tr>
      <w:tr w:rsidR="00236214" w:rsidRPr="007E3CDB" w14:paraId="3B9BEE78" w14:textId="77777777" w:rsidTr="00684138">
        <w:tc>
          <w:tcPr>
            <w:tcW w:w="2961" w:type="dxa"/>
            <w:tcBorders>
              <w:top w:val="single" w:sz="4" w:space="0" w:color="auto"/>
              <w:left w:val="single" w:sz="4" w:space="0" w:color="auto"/>
              <w:bottom w:val="single" w:sz="4" w:space="0" w:color="auto"/>
              <w:right w:val="single" w:sz="4" w:space="0" w:color="auto"/>
            </w:tcBorders>
          </w:tcPr>
          <w:p w14:paraId="39EF4D4E" w14:textId="77777777" w:rsidR="00236214" w:rsidRPr="007E3CDB" w:rsidRDefault="00236214" w:rsidP="00684138">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w:t>
            </w:r>
            <w:r w:rsidRPr="007E3CDB">
              <w:rPr>
                <w:rFonts w:eastAsia="Arial Unicode MS"/>
                <w:iCs/>
                <w:snapToGrid w:val="0"/>
              </w:rPr>
              <w:lastRenderedPageBreak/>
              <w:t>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2C758B58" w14:textId="77777777" w:rsidR="00236214" w:rsidRPr="007E3CDB" w:rsidRDefault="00236214"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46F78ED" w14:textId="77777777" w:rsidR="00236214" w:rsidRPr="007E3CDB" w:rsidRDefault="00236214"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37EDA4A" w14:textId="77777777" w:rsidR="00236214" w:rsidRPr="007E3CDB" w:rsidRDefault="00236214"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4891995" w14:textId="77777777" w:rsidR="00236214" w:rsidRPr="007E3CDB" w:rsidRDefault="00236214"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AA734A8" w14:textId="77777777" w:rsidR="00236214" w:rsidRPr="007E3CDB" w:rsidRDefault="00236214" w:rsidP="00684138">
            <w:pPr>
              <w:spacing w:after="200" w:line="276" w:lineRule="auto"/>
              <w:rPr>
                <w:rFonts w:ascii="Times New Roman" w:hAnsi="Times New Roman" w:cs="Times New Roman"/>
                <w:bCs/>
              </w:rPr>
            </w:pPr>
          </w:p>
        </w:tc>
      </w:tr>
      <w:tr w:rsidR="00236214" w:rsidRPr="007E3CDB" w14:paraId="02EEF8C6" w14:textId="77777777" w:rsidTr="00684138">
        <w:tc>
          <w:tcPr>
            <w:tcW w:w="2961" w:type="dxa"/>
            <w:tcBorders>
              <w:top w:val="single" w:sz="4" w:space="0" w:color="auto"/>
              <w:left w:val="single" w:sz="4" w:space="0" w:color="auto"/>
              <w:bottom w:val="single" w:sz="4" w:space="0" w:color="auto"/>
              <w:right w:val="single" w:sz="4" w:space="0" w:color="auto"/>
            </w:tcBorders>
          </w:tcPr>
          <w:p w14:paraId="68183879" w14:textId="77777777" w:rsidR="00236214" w:rsidRPr="007E3CDB" w:rsidRDefault="00236214" w:rsidP="00684138">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043B73B8" w14:textId="77777777" w:rsidR="00236214" w:rsidRPr="007E3CDB" w:rsidRDefault="00236214"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7D313AF" w14:textId="77777777" w:rsidR="00236214" w:rsidRPr="007E3CDB" w:rsidRDefault="00236214"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7A72977" w14:textId="77777777" w:rsidR="00236214" w:rsidRPr="007E3CDB" w:rsidRDefault="00236214"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2EEB509" w14:textId="77777777" w:rsidR="00236214" w:rsidRPr="007E3CDB" w:rsidRDefault="00236214"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AA40F61" w14:textId="77777777" w:rsidR="00236214" w:rsidRPr="007E3CDB" w:rsidRDefault="00236214" w:rsidP="00684138">
            <w:pPr>
              <w:spacing w:after="200" w:line="276" w:lineRule="auto"/>
              <w:rPr>
                <w:rFonts w:ascii="Times New Roman" w:hAnsi="Times New Roman" w:cs="Times New Roman"/>
                <w:bCs/>
              </w:rPr>
            </w:pPr>
          </w:p>
        </w:tc>
      </w:tr>
      <w:tr w:rsidR="00236214" w:rsidRPr="007E3CDB" w14:paraId="33FD6F09" w14:textId="77777777" w:rsidTr="00684138">
        <w:tc>
          <w:tcPr>
            <w:tcW w:w="2961" w:type="dxa"/>
            <w:tcBorders>
              <w:top w:val="single" w:sz="4" w:space="0" w:color="auto"/>
              <w:left w:val="single" w:sz="4" w:space="0" w:color="auto"/>
              <w:bottom w:val="single" w:sz="4" w:space="0" w:color="auto"/>
              <w:right w:val="single" w:sz="4" w:space="0" w:color="auto"/>
            </w:tcBorders>
          </w:tcPr>
          <w:p w14:paraId="24CA7336" w14:textId="77777777" w:rsidR="00236214" w:rsidRPr="007E3CDB" w:rsidRDefault="00236214" w:rsidP="00684138">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05B2A9B4" w14:textId="77777777" w:rsidR="00236214" w:rsidRPr="007E3CDB" w:rsidRDefault="00236214"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22502A8" w14:textId="77777777" w:rsidR="00236214" w:rsidRPr="007E3CDB" w:rsidRDefault="00236214"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0E3BD93" w14:textId="77777777" w:rsidR="00236214" w:rsidRPr="007E3CDB" w:rsidRDefault="00236214"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BEC8260" w14:textId="77777777" w:rsidR="00236214" w:rsidRPr="007E3CDB" w:rsidRDefault="00236214"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B526BC6" w14:textId="77777777" w:rsidR="00236214" w:rsidRPr="007E3CDB" w:rsidRDefault="00236214" w:rsidP="00684138">
            <w:pPr>
              <w:spacing w:after="200" w:line="276" w:lineRule="auto"/>
              <w:rPr>
                <w:rFonts w:ascii="Times New Roman" w:hAnsi="Times New Roman" w:cs="Times New Roman"/>
                <w:bCs/>
              </w:rPr>
            </w:pPr>
          </w:p>
        </w:tc>
      </w:tr>
      <w:tr w:rsidR="00236214" w:rsidRPr="007E3CDB" w14:paraId="5F10073A" w14:textId="77777777" w:rsidTr="00684138">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C997986" w14:textId="77777777" w:rsidR="00236214" w:rsidRPr="007E3CDB" w:rsidRDefault="00236214" w:rsidP="00684138">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46D7C792" w14:textId="77777777" w:rsidR="00236214" w:rsidRPr="007E3CDB" w:rsidRDefault="00236214" w:rsidP="00684138">
            <w:pPr>
              <w:pStyle w:val="af6"/>
              <w:rPr>
                <w:rFonts w:ascii="Times New Roman" w:hAnsi="Times New Roman"/>
                <w:sz w:val="24"/>
                <w:szCs w:val="24"/>
              </w:rPr>
            </w:pPr>
          </w:p>
        </w:tc>
      </w:tr>
    </w:tbl>
    <w:p w14:paraId="04F21816" w14:textId="77777777" w:rsidR="00236214" w:rsidRDefault="00236214" w:rsidP="00236214">
      <w:pPr>
        <w:shd w:val="clear" w:color="auto" w:fill="FFFFFF"/>
        <w:rPr>
          <w:rFonts w:ascii="Times New Roman" w:hAnsi="Times New Roman" w:cs="Times New Roman"/>
          <w:i/>
          <w:color w:val="000000"/>
        </w:rPr>
      </w:pPr>
    </w:p>
    <w:p w14:paraId="5692B991" w14:textId="77777777" w:rsidR="00236214" w:rsidRPr="002A1C16" w:rsidRDefault="00236214" w:rsidP="00236214">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3751 </w:t>
      </w:r>
      <w:r w:rsidRPr="002A1C16">
        <w:rPr>
          <w:rFonts w:ascii="Times New Roman" w:hAnsi="Times New Roman"/>
          <w:sz w:val="28"/>
          <w:szCs w:val="28"/>
        </w:rPr>
        <w:t xml:space="preserve">по адресу: </w:t>
      </w:r>
      <w:r w:rsidRPr="00183929">
        <w:rPr>
          <w:rFonts w:ascii="Times New Roman" w:hAnsi="Times New Roman"/>
          <w:sz w:val="28"/>
          <w:szCs w:val="28"/>
        </w:rPr>
        <w:t>Российская Федерация, Республика Татарстан, р-н Актанышский, с Такталачук</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236214" w:rsidRPr="007E3CDB" w14:paraId="6453EBD6" w14:textId="77777777" w:rsidTr="00684138">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5E5C4A5" w14:textId="77777777" w:rsidR="00236214" w:rsidRPr="007E3CDB" w:rsidRDefault="00236214" w:rsidP="00684138">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6AB5C707" w14:textId="77777777" w:rsidR="00236214" w:rsidRPr="007E3CDB" w:rsidRDefault="00236214" w:rsidP="00684138">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AA1569F" w14:textId="77777777" w:rsidR="00236214" w:rsidRPr="007E3CDB" w:rsidRDefault="00236214" w:rsidP="00684138">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7A84EDFF" w14:textId="77777777" w:rsidR="00236214" w:rsidRPr="007E3CDB" w:rsidRDefault="00236214" w:rsidP="00684138">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8AB407A" w14:textId="77777777" w:rsidR="00236214" w:rsidRPr="007E3CDB" w:rsidRDefault="00236214" w:rsidP="00684138">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8"/>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CD57771" w14:textId="77777777" w:rsidR="00236214" w:rsidRPr="007E3CDB" w:rsidRDefault="00236214" w:rsidP="00684138">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236214" w:rsidRPr="007E3CDB" w14:paraId="4DE4350B" w14:textId="77777777" w:rsidTr="00684138">
        <w:tc>
          <w:tcPr>
            <w:tcW w:w="2961" w:type="dxa"/>
            <w:tcBorders>
              <w:top w:val="single" w:sz="4" w:space="0" w:color="auto"/>
              <w:left w:val="single" w:sz="4" w:space="0" w:color="auto"/>
              <w:bottom w:val="single" w:sz="4" w:space="0" w:color="auto"/>
              <w:right w:val="single" w:sz="4" w:space="0" w:color="auto"/>
            </w:tcBorders>
          </w:tcPr>
          <w:p w14:paraId="028B5D05" w14:textId="77777777" w:rsidR="00236214" w:rsidRPr="007E3CDB" w:rsidRDefault="00236214" w:rsidP="00684138">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377C27FD" w14:textId="77777777" w:rsidR="00236214" w:rsidRPr="007E3CDB" w:rsidRDefault="00236214"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116DDF8" w14:textId="77777777" w:rsidR="00236214" w:rsidRPr="007E3CDB" w:rsidRDefault="00236214"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54E4165" w14:textId="77777777" w:rsidR="00236214" w:rsidRPr="007E3CDB" w:rsidRDefault="00236214"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62F926A" w14:textId="77777777" w:rsidR="00236214" w:rsidRPr="007E3CDB" w:rsidRDefault="00236214"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A10B45D" w14:textId="77777777" w:rsidR="00236214" w:rsidRPr="007E3CDB" w:rsidRDefault="00236214" w:rsidP="00684138">
            <w:pPr>
              <w:spacing w:after="200" w:line="276" w:lineRule="auto"/>
              <w:rPr>
                <w:rFonts w:ascii="Times New Roman" w:hAnsi="Times New Roman" w:cs="Times New Roman"/>
                <w:bCs/>
              </w:rPr>
            </w:pPr>
          </w:p>
        </w:tc>
      </w:tr>
      <w:tr w:rsidR="00236214" w:rsidRPr="007E3CDB" w14:paraId="20856712" w14:textId="77777777" w:rsidTr="00684138">
        <w:trPr>
          <w:trHeight w:val="878"/>
        </w:trPr>
        <w:tc>
          <w:tcPr>
            <w:tcW w:w="2961" w:type="dxa"/>
            <w:tcBorders>
              <w:top w:val="single" w:sz="4" w:space="0" w:color="auto"/>
              <w:left w:val="single" w:sz="4" w:space="0" w:color="auto"/>
              <w:bottom w:val="single" w:sz="4" w:space="0" w:color="auto"/>
              <w:right w:val="single" w:sz="4" w:space="0" w:color="auto"/>
            </w:tcBorders>
          </w:tcPr>
          <w:p w14:paraId="46D3B7FE" w14:textId="77777777" w:rsidR="00236214" w:rsidRPr="007E3CDB" w:rsidRDefault="00236214" w:rsidP="00684138">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Монтаж модульного отделения почтовой связи в т.ч.:</w:t>
            </w:r>
          </w:p>
        </w:tc>
        <w:tc>
          <w:tcPr>
            <w:tcW w:w="1199" w:type="dxa"/>
            <w:tcBorders>
              <w:top w:val="single" w:sz="4" w:space="0" w:color="auto"/>
              <w:left w:val="single" w:sz="4" w:space="0" w:color="auto"/>
              <w:bottom w:val="single" w:sz="4" w:space="0" w:color="auto"/>
              <w:right w:val="single" w:sz="4" w:space="0" w:color="auto"/>
            </w:tcBorders>
          </w:tcPr>
          <w:p w14:paraId="434672AD" w14:textId="77777777" w:rsidR="00236214" w:rsidRPr="007E3CDB" w:rsidRDefault="00236214"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0AA23CE" w14:textId="77777777" w:rsidR="00236214" w:rsidRPr="007E3CDB" w:rsidRDefault="00236214"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A2C37DB" w14:textId="77777777" w:rsidR="00236214" w:rsidRPr="007E3CDB" w:rsidRDefault="00236214" w:rsidP="00684138">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2D6791DF" w14:textId="77777777" w:rsidR="00236214" w:rsidRPr="007E3CDB" w:rsidRDefault="00236214" w:rsidP="006841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7953D7A9" w14:textId="77777777" w:rsidR="00236214" w:rsidRPr="007E3CDB" w:rsidRDefault="00236214" w:rsidP="006841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236214" w:rsidRPr="007E3CDB" w14:paraId="007E144B" w14:textId="77777777" w:rsidTr="00684138">
        <w:tc>
          <w:tcPr>
            <w:tcW w:w="2961" w:type="dxa"/>
            <w:tcBorders>
              <w:top w:val="single" w:sz="4" w:space="0" w:color="auto"/>
              <w:left w:val="single" w:sz="4" w:space="0" w:color="auto"/>
              <w:bottom w:val="single" w:sz="4" w:space="0" w:color="auto"/>
              <w:right w:val="single" w:sz="4" w:space="0" w:color="auto"/>
            </w:tcBorders>
          </w:tcPr>
          <w:p w14:paraId="38CFD25D" w14:textId="77777777" w:rsidR="00236214" w:rsidRPr="007E3CDB" w:rsidRDefault="00236214" w:rsidP="00684138">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17C615CD" w14:textId="77777777" w:rsidR="00236214" w:rsidRPr="007E3CDB" w:rsidRDefault="00236214"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53F0F0C" w14:textId="77777777" w:rsidR="00236214" w:rsidRPr="007E3CDB" w:rsidRDefault="00236214"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F311453" w14:textId="77777777" w:rsidR="00236214" w:rsidRPr="007E3CDB" w:rsidRDefault="00236214"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8E5B39C" w14:textId="77777777" w:rsidR="00236214" w:rsidRPr="007E3CDB" w:rsidRDefault="00236214"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F281A19" w14:textId="77777777" w:rsidR="00236214" w:rsidRPr="007E3CDB" w:rsidRDefault="00236214" w:rsidP="00684138">
            <w:pPr>
              <w:spacing w:after="200" w:line="276" w:lineRule="auto"/>
              <w:rPr>
                <w:rFonts w:ascii="Times New Roman" w:hAnsi="Times New Roman" w:cs="Times New Roman"/>
                <w:bCs/>
              </w:rPr>
            </w:pPr>
          </w:p>
        </w:tc>
      </w:tr>
      <w:tr w:rsidR="00236214" w:rsidRPr="007E3CDB" w14:paraId="0B9E98A2" w14:textId="77777777" w:rsidTr="00684138">
        <w:tc>
          <w:tcPr>
            <w:tcW w:w="2961" w:type="dxa"/>
            <w:tcBorders>
              <w:top w:val="single" w:sz="4" w:space="0" w:color="auto"/>
              <w:left w:val="single" w:sz="4" w:space="0" w:color="auto"/>
              <w:bottom w:val="single" w:sz="4" w:space="0" w:color="auto"/>
              <w:right w:val="single" w:sz="4" w:space="0" w:color="auto"/>
            </w:tcBorders>
          </w:tcPr>
          <w:p w14:paraId="7FDD213D" w14:textId="77777777" w:rsidR="00236214" w:rsidRPr="007E3CDB" w:rsidRDefault="00236214" w:rsidP="00684138">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lastRenderedPageBreak/>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61511081" w14:textId="77777777" w:rsidR="00236214" w:rsidRPr="007E3CDB" w:rsidRDefault="00236214"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DF30717" w14:textId="77777777" w:rsidR="00236214" w:rsidRPr="007E3CDB" w:rsidRDefault="00236214"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F640293" w14:textId="77777777" w:rsidR="00236214" w:rsidRPr="007E3CDB" w:rsidRDefault="00236214"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AC3C01B" w14:textId="77777777" w:rsidR="00236214" w:rsidRPr="007E3CDB" w:rsidRDefault="00236214"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2ADABA4" w14:textId="77777777" w:rsidR="00236214" w:rsidRPr="007E3CDB" w:rsidRDefault="00236214" w:rsidP="00684138">
            <w:pPr>
              <w:spacing w:after="200" w:line="276" w:lineRule="auto"/>
              <w:rPr>
                <w:rFonts w:ascii="Times New Roman" w:hAnsi="Times New Roman" w:cs="Times New Roman"/>
                <w:bCs/>
              </w:rPr>
            </w:pPr>
          </w:p>
        </w:tc>
      </w:tr>
      <w:tr w:rsidR="00236214" w:rsidRPr="007E3CDB" w14:paraId="54EE31D4" w14:textId="77777777" w:rsidTr="00684138">
        <w:tc>
          <w:tcPr>
            <w:tcW w:w="2961" w:type="dxa"/>
            <w:tcBorders>
              <w:top w:val="single" w:sz="4" w:space="0" w:color="auto"/>
              <w:left w:val="single" w:sz="4" w:space="0" w:color="auto"/>
              <w:bottom w:val="single" w:sz="4" w:space="0" w:color="auto"/>
              <w:right w:val="single" w:sz="4" w:space="0" w:color="auto"/>
            </w:tcBorders>
          </w:tcPr>
          <w:p w14:paraId="5E52419C" w14:textId="77777777" w:rsidR="00236214" w:rsidRPr="007E3CDB" w:rsidRDefault="00236214" w:rsidP="00684138">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14ABF7CF" w14:textId="77777777" w:rsidR="00236214" w:rsidRPr="007E3CDB" w:rsidRDefault="00236214"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44E7686" w14:textId="77777777" w:rsidR="00236214" w:rsidRPr="007E3CDB" w:rsidRDefault="00236214"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125C09A" w14:textId="77777777" w:rsidR="00236214" w:rsidRPr="007E3CDB" w:rsidRDefault="00236214"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05AD08D" w14:textId="77777777" w:rsidR="00236214" w:rsidRPr="007E3CDB" w:rsidRDefault="00236214"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6FF8DC2" w14:textId="77777777" w:rsidR="00236214" w:rsidRPr="007E3CDB" w:rsidRDefault="00236214" w:rsidP="00684138">
            <w:pPr>
              <w:spacing w:after="200" w:line="276" w:lineRule="auto"/>
              <w:rPr>
                <w:rFonts w:ascii="Times New Roman" w:hAnsi="Times New Roman" w:cs="Times New Roman"/>
                <w:bCs/>
              </w:rPr>
            </w:pPr>
          </w:p>
        </w:tc>
      </w:tr>
      <w:tr w:rsidR="00236214" w:rsidRPr="007E3CDB" w14:paraId="67B70A35" w14:textId="77777777" w:rsidTr="00684138">
        <w:tc>
          <w:tcPr>
            <w:tcW w:w="2961" w:type="dxa"/>
            <w:tcBorders>
              <w:top w:val="single" w:sz="4" w:space="0" w:color="auto"/>
              <w:left w:val="single" w:sz="4" w:space="0" w:color="auto"/>
              <w:bottom w:val="single" w:sz="4" w:space="0" w:color="auto"/>
              <w:right w:val="single" w:sz="4" w:space="0" w:color="auto"/>
            </w:tcBorders>
          </w:tcPr>
          <w:p w14:paraId="50FA7080" w14:textId="77777777" w:rsidR="00236214" w:rsidRPr="007E3CDB" w:rsidRDefault="00236214" w:rsidP="00684138">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2BABA37" w14:textId="77777777" w:rsidR="00236214" w:rsidRPr="007E3CDB" w:rsidRDefault="00236214"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086900B" w14:textId="77777777" w:rsidR="00236214" w:rsidRPr="007E3CDB" w:rsidRDefault="00236214"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550DB74" w14:textId="77777777" w:rsidR="00236214" w:rsidRPr="007E3CDB" w:rsidRDefault="00236214"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9FFA25F" w14:textId="77777777" w:rsidR="00236214" w:rsidRPr="007E3CDB" w:rsidRDefault="00236214"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F04D6F4" w14:textId="77777777" w:rsidR="00236214" w:rsidRPr="007E3CDB" w:rsidRDefault="00236214" w:rsidP="00684138">
            <w:pPr>
              <w:spacing w:after="200" w:line="276" w:lineRule="auto"/>
              <w:rPr>
                <w:rFonts w:ascii="Times New Roman" w:hAnsi="Times New Roman" w:cs="Times New Roman"/>
                <w:bCs/>
              </w:rPr>
            </w:pPr>
          </w:p>
        </w:tc>
      </w:tr>
      <w:tr w:rsidR="00236214" w:rsidRPr="007E3CDB" w14:paraId="61538C28" w14:textId="77777777" w:rsidTr="00684138">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740F7C9A" w14:textId="77777777" w:rsidR="00236214" w:rsidRPr="007E3CDB" w:rsidRDefault="00236214" w:rsidP="00684138">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12C08A0" w14:textId="77777777" w:rsidR="00236214" w:rsidRPr="007E3CDB" w:rsidRDefault="00236214" w:rsidP="00684138">
            <w:pPr>
              <w:pStyle w:val="af6"/>
              <w:rPr>
                <w:rFonts w:ascii="Times New Roman" w:hAnsi="Times New Roman"/>
                <w:sz w:val="24"/>
                <w:szCs w:val="24"/>
              </w:rPr>
            </w:pPr>
          </w:p>
        </w:tc>
      </w:tr>
    </w:tbl>
    <w:p w14:paraId="5D34D6E9" w14:textId="77777777" w:rsidR="00236214" w:rsidRDefault="00236214" w:rsidP="00236214">
      <w:pPr>
        <w:shd w:val="clear" w:color="auto" w:fill="FFFFFF"/>
        <w:ind w:left="202" w:firstLine="322"/>
        <w:jc w:val="center"/>
        <w:rPr>
          <w:rFonts w:ascii="Times New Roman" w:eastAsia="Calibri" w:hAnsi="Times New Roman" w:cs="Times New Roman"/>
          <w:b/>
          <w:highlight w:val="yellow"/>
        </w:rPr>
      </w:pPr>
    </w:p>
    <w:p w14:paraId="4F259690" w14:textId="77777777" w:rsidR="00236214" w:rsidRDefault="00236214" w:rsidP="00236214">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Страна происхождения товара:</w:t>
      </w:r>
    </w:p>
    <w:p w14:paraId="3FB1EC25" w14:textId="77777777" w:rsidR="00305E36" w:rsidRDefault="00305E36" w:rsidP="00F66374">
      <w:pPr>
        <w:shd w:val="clear" w:color="auto" w:fill="FFFFFF"/>
        <w:rPr>
          <w:rFonts w:ascii="Times New Roman" w:hAnsi="Times New Roman" w:cs="Times New Roman"/>
          <w:i/>
          <w:color w:val="000000"/>
        </w:rPr>
      </w:pPr>
      <w:bookmarkStart w:id="0" w:name="_GoBack"/>
      <w:bookmarkEnd w:id="0"/>
    </w:p>
    <w:p w14:paraId="5E53D009" w14:textId="77777777" w:rsidR="008F7561" w:rsidRPr="00AD31E9" w:rsidRDefault="008F7561"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CC302" w14:textId="77777777" w:rsidR="00DC0A57" w:rsidRDefault="00DC0A57" w:rsidP="00E4758E">
      <w:r>
        <w:separator/>
      </w:r>
    </w:p>
  </w:endnote>
  <w:endnote w:type="continuationSeparator" w:id="0">
    <w:p w14:paraId="4A35501A" w14:textId="77777777" w:rsidR="00DC0A57" w:rsidRDefault="00DC0A57"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4A8DB27D" w:rsidR="0050035B" w:rsidRDefault="0050035B">
        <w:pPr>
          <w:pStyle w:val="af3"/>
          <w:jc w:val="right"/>
        </w:pPr>
        <w:r>
          <w:fldChar w:fldCharType="begin"/>
        </w:r>
        <w:r>
          <w:instrText>PAGE   \* MERGEFORMAT</w:instrText>
        </w:r>
        <w:r>
          <w:fldChar w:fldCharType="separate"/>
        </w:r>
        <w:r w:rsidR="00236214">
          <w:rPr>
            <w:noProof/>
          </w:rPr>
          <w:t>7</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750F8" w14:textId="77777777" w:rsidR="00DC0A57" w:rsidRDefault="00DC0A57" w:rsidP="00E4758E">
      <w:r>
        <w:separator/>
      </w:r>
    </w:p>
  </w:footnote>
  <w:footnote w:type="continuationSeparator" w:id="0">
    <w:p w14:paraId="763F2C35" w14:textId="77777777" w:rsidR="00DC0A57" w:rsidRDefault="00DC0A57"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700DFE0F" w14:textId="77777777" w:rsidR="00236214" w:rsidRPr="00500ADA" w:rsidRDefault="00236214" w:rsidP="00236214">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 w:id="4">
    <w:p w14:paraId="63D866EE" w14:textId="77777777" w:rsidR="00236214" w:rsidRPr="00500ADA" w:rsidRDefault="00236214" w:rsidP="00236214">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 w:id="5">
    <w:p w14:paraId="7FF19E6F" w14:textId="77777777" w:rsidR="00236214" w:rsidRPr="00500ADA" w:rsidRDefault="00236214" w:rsidP="00236214">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 w:id="6">
    <w:p w14:paraId="735810B1" w14:textId="77777777" w:rsidR="00236214" w:rsidRPr="00500ADA" w:rsidRDefault="00236214" w:rsidP="00236214">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 w:id="7">
    <w:p w14:paraId="1485469F" w14:textId="77777777" w:rsidR="00236214" w:rsidRPr="00500ADA" w:rsidRDefault="00236214" w:rsidP="00236214">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 w:id="8">
    <w:p w14:paraId="57F30007" w14:textId="77777777" w:rsidR="00236214" w:rsidRPr="00500ADA" w:rsidRDefault="00236214" w:rsidP="00236214">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75C97"/>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214"/>
    <w:rsid w:val="00236BBD"/>
    <w:rsid w:val="00240433"/>
    <w:rsid w:val="00247056"/>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5E36"/>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290"/>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3FFC"/>
    <w:rsid w:val="003C45AB"/>
    <w:rsid w:val="003C6897"/>
    <w:rsid w:val="003D143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0FF6"/>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5252"/>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4741"/>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116"/>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4E9"/>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8F7561"/>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760"/>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6EB"/>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370B"/>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0A57"/>
    <w:rsid w:val="00DC27B3"/>
    <w:rsid w:val="00DC2A8B"/>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9B7"/>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5788"/>
    <w:rsid w:val="00F65970"/>
    <w:rsid w:val="00F66374"/>
    <w:rsid w:val="00F712CD"/>
    <w:rsid w:val="00F72927"/>
    <w:rsid w:val="00F7301F"/>
    <w:rsid w:val="00F73223"/>
    <w:rsid w:val="00F73B1B"/>
    <w:rsid w:val="00F74E4C"/>
    <w:rsid w:val="00F74F4F"/>
    <w:rsid w:val="00F75D02"/>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017657552">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03619698">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E22F9-343D-4F9C-9E66-CD8A3D27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535</Words>
  <Characters>8756</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13</cp:revision>
  <cp:lastPrinted>2023-06-23T07:59:00Z</cp:lastPrinted>
  <dcterms:created xsi:type="dcterms:W3CDTF">2026-06-23T07:09:00Z</dcterms:created>
  <dcterms:modified xsi:type="dcterms:W3CDTF">2026-07-02T06:12:00Z</dcterms:modified>
</cp:coreProperties>
</file>